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9F8C3" w14:textId="77777777" w:rsidR="00C11A27" w:rsidRPr="00B72607" w:rsidRDefault="00C11A27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  <w:bookmarkStart w:id="0" w:name="_GoBack"/>
      <w:bookmarkEnd w:id="0"/>
    </w:p>
    <w:tbl>
      <w:tblPr>
        <w:tblStyle w:val="TabloKlavuzu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6817"/>
        <w:gridCol w:w="2017"/>
      </w:tblGrid>
      <w:tr w:rsidR="00C11A27" w:rsidRPr="00B72607" w14:paraId="7312ADC3" w14:textId="77777777" w:rsidTr="00BF2AEE">
        <w:tc>
          <w:tcPr>
            <w:tcW w:w="1526" w:type="dxa"/>
            <w:vAlign w:val="center"/>
          </w:tcPr>
          <w:p w14:paraId="7B3B95A9" w14:textId="77777777" w:rsidR="00C11A27" w:rsidRPr="00B72607" w:rsidRDefault="00C11A27" w:rsidP="00B570FA">
            <w:pPr>
              <w:pStyle w:val="stBilgi"/>
            </w:pPr>
            <w:r w:rsidRPr="00B72607">
              <w:rPr>
                <w:noProof/>
                <w:lang w:eastAsia="tr-TR"/>
              </w:rPr>
              <w:drawing>
                <wp:inline distT="0" distB="0" distL="0" distR="0" wp14:anchorId="2EA11318" wp14:editId="74663FEE">
                  <wp:extent cx="752475" cy="7524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8p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65" cy="75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0" w:type="dxa"/>
          </w:tcPr>
          <w:p w14:paraId="37E9811C" w14:textId="0CD76E87" w:rsidR="00C11A27" w:rsidRPr="00B72607" w:rsidRDefault="00C11A27" w:rsidP="00B570FA">
            <w:pPr>
              <w:ind w:hanging="254"/>
              <w:jc w:val="center"/>
              <w:rPr>
                <w:b/>
                <w:color w:val="C00000"/>
                <w:sz w:val="40"/>
              </w:rPr>
            </w:pPr>
            <w:r w:rsidRPr="00B72607">
              <w:rPr>
                <w:b/>
                <w:color w:val="C00000"/>
                <w:sz w:val="40"/>
              </w:rPr>
              <w:t>T.C. TİCARET BAKANLIĞI</w:t>
            </w:r>
          </w:p>
          <w:p w14:paraId="3FB7D60F" w14:textId="1B9CBD71" w:rsidR="00177676" w:rsidRPr="00B72607" w:rsidRDefault="00177676" w:rsidP="00B570FA">
            <w:pPr>
              <w:ind w:hanging="254"/>
              <w:jc w:val="center"/>
              <w:rPr>
                <w:b/>
                <w:color w:val="C00000"/>
                <w:sz w:val="32"/>
              </w:rPr>
            </w:pPr>
            <w:r w:rsidRPr="00B72607">
              <w:rPr>
                <w:b/>
                <w:color w:val="C00000"/>
                <w:sz w:val="32"/>
              </w:rPr>
              <w:t>(Uluslararası Hizmet Ticareti Genel Müdürlüğü)</w:t>
            </w:r>
          </w:p>
          <w:p w14:paraId="56E20663" w14:textId="07600DA2" w:rsidR="006F0DEE" w:rsidRPr="00B72607" w:rsidRDefault="003159D8" w:rsidP="00B570FA">
            <w:pPr>
              <w:ind w:hanging="254"/>
              <w:jc w:val="center"/>
              <w:rPr>
                <w:b/>
                <w:color w:val="002060"/>
                <w:sz w:val="32"/>
              </w:rPr>
            </w:pPr>
            <w:r w:rsidRPr="00B72607">
              <w:rPr>
                <w:b/>
                <w:color w:val="002060"/>
                <w:sz w:val="32"/>
              </w:rPr>
              <w:t>HİSER</w:t>
            </w:r>
            <w:r w:rsidR="0032308C" w:rsidRPr="00B72607">
              <w:rPr>
                <w:b/>
                <w:color w:val="002060"/>
                <w:sz w:val="32"/>
              </w:rPr>
              <w:t xml:space="preserve"> Desteği</w:t>
            </w:r>
            <w:r w:rsidR="009F63B4" w:rsidRPr="00B72607">
              <w:rPr>
                <w:b/>
                <w:color w:val="002060"/>
                <w:sz w:val="32"/>
              </w:rPr>
              <w:t xml:space="preserve"> </w:t>
            </w:r>
          </w:p>
          <w:p w14:paraId="067449CD" w14:textId="77777777" w:rsidR="001F0836" w:rsidRPr="00B72607" w:rsidRDefault="00025A5F" w:rsidP="00B570FA">
            <w:pPr>
              <w:ind w:hanging="254"/>
              <w:jc w:val="center"/>
              <w:rPr>
                <w:b/>
                <w:color w:val="002060"/>
                <w:sz w:val="32"/>
              </w:rPr>
            </w:pPr>
            <w:r w:rsidRPr="00B72607">
              <w:rPr>
                <w:b/>
                <w:color w:val="002060"/>
                <w:sz w:val="32"/>
              </w:rPr>
              <w:t>Danışmanlık</w:t>
            </w:r>
            <w:r w:rsidR="007D4370" w:rsidRPr="00B72607">
              <w:rPr>
                <w:b/>
                <w:color w:val="002060"/>
                <w:sz w:val="32"/>
              </w:rPr>
              <w:t xml:space="preserve"> Faaliyeti</w:t>
            </w:r>
            <w:r w:rsidR="003159D8" w:rsidRPr="00B72607">
              <w:rPr>
                <w:b/>
                <w:color w:val="002060"/>
                <w:sz w:val="32"/>
              </w:rPr>
              <w:t xml:space="preserve"> </w:t>
            </w:r>
          </w:p>
          <w:p w14:paraId="0251E17D" w14:textId="67CEE000" w:rsidR="00C11A27" w:rsidRPr="00B72607" w:rsidRDefault="00B07ECE" w:rsidP="00B570FA">
            <w:pPr>
              <w:ind w:hanging="254"/>
              <w:jc w:val="center"/>
              <w:rPr>
                <w:b/>
                <w:color w:val="002060"/>
                <w:sz w:val="32"/>
              </w:rPr>
            </w:pPr>
            <w:r w:rsidRPr="00B72607">
              <w:rPr>
                <w:b/>
                <w:color w:val="002060"/>
                <w:sz w:val="32"/>
              </w:rPr>
              <w:t>Ön Onay</w:t>
            </w:r>
            <w:r w:rsidR="009110F4" w:rsidRPr="00B72607">
              <w:rPr>
                <w:b/>
                <w:color w:val="002060"/>
                <w:sz w:val="32"/>
              </w:rPr>
              <w:t xml:space="preserve"> Başvuru Belgeleri</w:t>
            </w:r>
          </w:p>
        </w:tc>
        <w:tc>
          <w:tcPr>
            <w:tcW w:w="1422" w:type="dxa"/>
          </w:tcPr>
          <w:p w14:paraId="42C3F4A3" w14:textId="77777777" w:rsidR="00177676" w:rsidRPr="00B72607" w:rsidRDefault="00177676" w:rsidP="00B570FA">
            <w:pPr>
              <w:pStyle w:val="stBilgi"/>
              <w:jc w:val="center"/>
              <w:rPr>
                <w:b/>
                <w:color w:val="C00000"/>
                <w:sz w:val="40"/>
              </w:rPr>
            </w:pPr>
          </w:p>
          <w:p w14:paraId="1A44303C" w14:textId="671C465B" w:rsidR="00C11A27" w:rsidRPr="00B72607" w:rsidRDefault="00C11A27" w:rsidP="00B570FA">
            <w:pPr>
              <w:pStyle w:val="stBilgi"/>
              <w:jc w:val="center"/>
              <w:rPr>
                <w:b/>
                <w:color w:val="C00000"/>
                <w:sz w:val="32"/>
              </w:rPr>
            </w:pPr>
            <w:r w:rsidRPr="00B72607">
              <w:rPr>
                <w:b/>
                <w:color w:val="C00000"/>
                <w:sz w:val="32"/>
              </w:rPr>
              <w:t>EK</w:t>
            </w:r>
          </w:p>
          <w:p w14:paraId="4044C04C" w14:textId="77777777" w:rsidR="001F0836" w:rsidRPr="00B72607" w:rsidRDefault="00700855" w:rsidP="00B570FA">
            <w:pPr>
              <w:pStyle w:val="stBilgi"/>
              <w:jc w:val="center"/>
              <w:rPr>
                <w:b/>
                <w:color w:val="C00000"/>
                <w:sz w:val="32"/>
                <w:szCs w:val="72"/>
              </w:rPr>
            </w:pPr>
            <w:r w:rsidRPr="00B72607">
              <w:rPr>
                <w:b/>
                <w:color w:val="C00000"/>
                <w:sz w:val="32"/>
                <w:szCs w:val="72"/>
              </w:rPr>
              <w:t>HİSER</w:t>
            </w:r>
          </w:p>
          <w:p w14:paraId="44FB2DA3" w14:textId="4B8ECC69" w:rsidR="00C11A27" w:rsidRPr="00B72607" w:rsidRDefault="001F0836" w:rsidP="00B570FA">
            <w:pPr>
              <w:pStyle w:val="stBilgi"/>
              <w:jc w:val="center"/>
              <w:rPr>
                <w:color w:val="002060"/>
                <w:sz w:val="72"/>
                <w:szCs w:val="72"/>
              </w:rPr>
            </w:pPr>
            <w:r w:rsidRPr="00B72607">
              <w:rPr>
                <w:b/>
                <w:color w:val="C00000"/>
                <w:sz w:val="32"/>
                <w:szCs w:val="72"/>
              </w:rPr>
              <w:t>Danışmanlık</w:t>
            </w:r>
            <w:r w:rsidR="00025A5F" w:rsidRPr="00B72607">
              <w:rPr>
                <w:b/>
                <w:color w:val="C00000"/>
                <w:sz w:val="32"/>
                <w:szCs w:val="72"/>
              </w:rPr>
              <w:t>1</w:t>
            </w:r>
          </w:p>
        </w:tc>
      </w:tr>
    </w:tbl>
    <w:p w14:paraId="4B89A995" w14:textId="11AF80DB" w:rsidR="00C11A27" w:rsidRPr="00B72607" w:rsidRDefault="00C11A27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4A0" w:firstRow="1" w:lastRow="0" w:firstColumn="1" w:lastColumn="0" w:noHBand="0" w:noVBand="1"/>
      </w:tblPr>
      <w:tblGrid>
        <w:gridCol w:w="3081"/>
        <w:gridCol w:w="294"/>
        <w:gridCol w:w="6963"/>
      </w:tblGrid>
      <w:tr w:rsidR="00C97E98" w:rsidRPr="00B72607" w14:paraId="70668CFA" w14:textId="77777777" w:rsidTr="003D24FD">
        <w:trPr>
          <w:trHeight w:val="309"/>
        </w:trPr>
        <w:tc>
          <w:tcPr>
            <w:tcW w:w="10338" w:type="dxa"/>
            <w:gridSpan w:val="3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5D506604" w14:textId="7DDD787B" w:rsidR="00C97E98" w:rsidRPr="00B72607" w:rsidRDefault="00C97E98" w:rsidP="00C97E9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B7260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KÜNYE BİLGİLERİ</w:t>
            </w:r>
          </w:p>
        </w:tc>
      </w:tr>
      <w:tr w:rsidR="00B07ECE" w:rsidRPr="00B72607" w14:paraId="5E57D5EA" w14:textId="77777777" w:rsidTr="00177676">
        <w:trPr>
          <w:trHeight w:val="397"/>
        </w:trPr>
        <w:tc>
          <w:tcPr>
            <w:tcW w:w="3081" w:type="dxa"/>
            <w:tcBorders>
              <w:top w:val="dotted" w:sz="4" w:space="0" w:color="auto"/>
              <w:left w:val="single" w:sz="8" w:space="0" w:color="44546A" w:themeColor="text2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3AF91E" w14:textId="0302A862" w:rsidR="00B07ECE" w:rsidRPr="00B72607" w:rsidRDefault="00EC5C77" w:rsidP="00B07EC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72607">
              <w:rPr>
                <w:rFonts w:asciiTheme="minorHAnsi" w:hAnsiTheme="minorHAnsi" w:cstheme="minorHAnsi"/>
                <w:b/>
                <w:sz w:val="22"/>
                <w:szCs w:val="22"/>
              </w:rPr>
              <w:t>İşbirliği Kuruluşu Adı</w:t>
            </w:r>
          </w:p>
        </w:tc>
        <w:tc>
          <w:tcPr>
            <w:tcW w:w="29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773DB00" w14:textId="38C9762D" w:rsidR="00B07ECE" w:rsidRPr="00B72607" w:rsidRDefault="00B07ECE" w:rsidP="00B07ECE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B72607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6963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44546A" w:themeColor="text2"/>
            </w:tcBorders>
            <w:shd w:val="clear" w:color="auto" w:fill="auto"/>
            <w:vAlign w:val="center"/>
          </w:tcPr>
          <w:p w14:paraId="42A56671" w14:textId="5D219591" w:rsidR="00B07ECE" w:rsidRPr="00B72607" w:rsidRDefault="00B07ECE" w:rsidP="00B07EC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53D877C8" w14:textId="2EBF079A" w:rsidR="00616F76" w:rsidRPr="00B72607" w:rsidRDefault="00616F76" w:rsidP="003F17D0">
      <w:pPr>
        <w:pStyle w:val="ListeParagraf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7D4370" w:rsidRPr="00B72607" w14:paraId="3DA663AA" w14:textId="77777777" w:rsidTr="00405DEC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002060"/>
          </w:tcPr>
          <w:p w14:paraId="74E98529" w14:textId="77777777" w:rsidR="007D4370" w:rsidRPr="00B72607" w:rsidRDefault="007D4370" w:rsidP="00405DEC">
            <w:pPr>
              <w:jc w:val="center"/>
            </w:pPr>
            <w:r w:rsidRPr="00B72607">
              <w:rPr>
                <w:rFonts w:cstheme="minorHAnsi"/>
                <w:b/>
                <w:bCs/>
                <w:sz w:val="28"/>
              </w:rPr>
              <w:t>HİSER PROJE ADI ve PROJE KODU</w:t>
            </w:r>
          </w:p>
        </w:tc>
      </w:tr>
      <w:tr w:rsidR="007D4370" w:rsidRPr="00B72607" w14:paraId="44B7DA45" w14:textId="77777777" w:rsidTr="00405DEC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DEEAF6" w:themeFill="accent1" w:themeFillTint="33"/>
          </w:tcPr>
          <w:p w14:paraId="334A4EA5" w14:textId="77777777" w:rsidR="007D4370" w:rsidRPr="00B72607" w:rsidRDefault="007D4370" w:rsidP="00405DEC">
            <w:pPr>
              <w:rPr>
                <w:rFonts w:cstheme="minorHAnsi"/>
                <w:b/>
                <w:bCs/>
                <w:sz w:val="28"/>
              </w:rPr>
            </w:pPr>
            <w:r w:rsidRPr="00B72607">
              <w:rPr>
                <w:color w:val="404040" w:themeColor="text1" w:themeTint="BF"/>
              </w:rPr>
              <w:t>Proje adı ve kodu belirtilecektir.</w:t>
            </w:r>
          </w:p>
        </w:tc>
      </w:tr>
      <w:tr w:rsidR="007D4370" w:rsidRPr="00B72607" w14:paraId="3A7B7D99" w14:textId="77777777" w:rsidTr="00405DEC">
        <w:tc>
          <w:tcPr>
            <w:tcW w:w="10343" w:type="dxa"/>
          </w:tcPr>
          <w:p w14:paraId="5C3D6A19" w14:textId="77777777" w:rsidR="007D4370" w:rsidRPr="00B72607" w:rsidRDefault="007D4370" w:rsidP="00405DEC"/>
          <w:p w14:paraId="3B1C238A" w14:textId="77777777" w:rsidR="007D4370" w:rsidRPr="00B72607" w:rsidRDefault="007D4370" w:rsidP="00405DEC"/>
          <w:p w14:paraId="418C3289" w14:textId="77777777" w:rsidR="007D4370" w:rsidRPr="00B72607" w:rsidRDefault="007D4370" w:rsidP="00405DEC"/>
        </w:tc>
      </w:tr>
    </w:tbl>
    <w:p w14:paraId="0BBE8216" w14:textId="6F03A83A" w:rsidR="007D4370" w:rsidRPr="00B72607" w:rsidRDefault="007D4370" w:rsidP="003F17D0">
      <w:pPr>
        <w:pStyle w:val="ListeParagraf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442342" w:rsidRPr="00B72607" w14:paraId="34E4D898" w14:textId="77777777" w:rsidTr="00797DD6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002060"/>
          </w:tcPr>
          <w:p w14:paraId="530D00CF" w14:textId="77777777" w:rsidR="00442342" w:rsidRPr="00B72607" w:rsidRDefault="00442342" w:rsidP="00797DD6">
            <w:pPr>
              <w:jc w:val="center"/>
            </w:pPr>
            <w:r w:rsidRPr="00B72607">
              <w:rPr>
                <w:rFonts w:cstheme="minorHAnsi"/>
                <w:b/>
                <w:bCs/>
                <w:sz w:val="28"/>
              </w:rPr>
              <w:t>FAALİYET BİLGİLERİ</w:t>
            </w:r>
          </w:p>
        </w:tc>
      </w:tr>
      <w:tr w:rsidR="00442342" w:rsidRPr="00B72607" w14:paraId="65007B20" w14:textId="77777777" w:rsidTr="00797DD6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DEEAF6" w:themeFill="accent1" w:themeFillTint="33"/>
          </w:tcPr>
          <w:p w14:paraId="4A561F6D" w14:textId="77777777" w:rsidR="00442342" w:rsidRPr="00B72607" w:rsidRDefault="00442342" w:rsidP="00797DD6">
            <w:pPr>
              <w:rPr>
                <w:rFonts w:cstheme="minorHAnsi"/>
                <w:b/>
                <w:bCs/>
                <w:sz w:val="28"/>
              </w:rPr>
            </w:pPr>
            <w:r w:rsidRPr="00B72607">
              <w:rPr>
                <w:color w:val="404040" w:themeColor="text1" w:themeTint="BF"/>
              </w:rPr>
              <w:t>Faaliyetin konusu ve alt başlıkları ile yer ve süresini belirtiniz.</w:t>
            </w:r>
          </w:p>
        </w:tc>
      </w:tr>
      <w:tr w:rsidR="00442342" w:rsidRPr="00B72607" w14:paraId="397B4F4F" w14:textId="77777777" w:rsidTr="00797DD6">
        <w:tc>
          <w:tcPr>
            <w:tcW w:w="10343" w:type="dxa"/>
          </w:tcPr>
          <w:p w14:paraId="5E80755B" w14:textId="77777777" w:rsidR="00442342" w:rsidRPr="00B72607" w:rsidRDefault="00442342" w:rsidP="00797DD6"/>
          <w:p w14:paraId="01231222" w14:textId="77777777" w:rsidR="00442342" w:rsidRPr="00B72607" w:rsidRDefault="00442342" w:rsidP="00797DD6"/>
        </w:tc>
      </w:tr>
    </w:tbl>
    <w:p w14:paraId="7A59A8B6" w14:textId="5CAA40D5" w:rsidR="00442342" w:rsidRPr="00B72607" w:rsidRDefault="00442342" w:rsidP="003F17D0">
      <w:pPr>
        <w:pStyle w:val="ListeParagraf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2AADA535" w14:textId="23A8B3D3" w:rsidR="00045196" w:rsidRPr="00B72607" w:rsidRDefault="00045196" w:rsidP="003F17D0">
      <w:pPr>
        <w:pStyle w:val="ListeParagraf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W w:w="10338" w:type="dxa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4A0" w:firstRow="1" w:lastRow="0" w:firstColumn="1" w:lastColumn="0" w:noHBand="0" w:noVBand="1"/>
      </w:tblPr>
      <w:tblGrid>
        <w:gridCol w:w="1291"/>
        <w:gridCol w:w="2032"/>
        <w:gridCol w:w="1512"/>
        <w:gridCol w:w="1735"/>
        <w:gridCol w:w="1039"/>
        <w:gridCol w:w="1045"/>
        <w:gridCol w:w="1684"/>
      </w:tblGrid>
      <w:tr w:rsidR="00A217CD" w:rsidRPr="00B72607" w14:paraId="55C6CE68" w14:textId="77777777" w:rsidTr="009D21AD">
        <w:trPr>
          <w:trHeight w:val="369"/>
        </w:trPr>
        <w:tc>
          <w:tcPr>
            <w:tcW w:w="10338" w:type="dxa"/>
            <w:gridSpan w:val="7"/>
            <w:tcBorders>
              <w:top w:val="single" w:sz="8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002060"/>
            <w:vAlign w:val="center"/>
          </w:tcPr>
          <w:p w14:paraId="351084E3" w14:textId="324068B5" w:rsidR="00A217CD" w:rsidRPr="00B72607" w:rsidRDefault="00A217CD" w:rsidP="009D21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72607">
              <w:rPr>
                <w:rFonts w:asciiTheme="minorHAnsi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>DANIŞMANLIK TEKLİF TABLOSU</w:t>
            </w:r>
          </w:p>
        </w:tc>
      </w:tr>
      <w:tr w:rsidR="00A217CD" w:rsidRPr="00B72607" w14:paraId="6765137B" w14:textId="77777777" w:rsidTr="008A2879">
        <w:trPr>
          <w:trHeight w:val="369"/>
        </w:trPr>
        <w:tc>
          <w:tcPr>
            <w:tcW w:w="10338" w:type="dxa"/>
            <w:gridSpan w:val="7"/>
            <w:tcBorders>
              <w:top w:val="single" w:sz="8" w:space="0" w:color="44546A" w:themeColor="text2"/>
              <w:left w:val="single" w:sz="8" w:space="0" w:color="44546A" w:themeColor="text2"/>
              <w:bottom w:val="single" w:sz="4" w:space="0" w:color="auto"/>
              <w:right w:val="single" w:sz="8" w:space="0" w:color="44546A" w:themeColor="text2"/>
            </w:tcBorders>
            <w:shd w:val="clear" w:color="auto" w:fill="DEEAF6" w:themeFill="accent1" w:themeFillTint="33"/>
            <w:vAlign w:val="center"/>
          </w:tcPr>
          <w:p w14:paraId="46E952BC" w14:textId="7DEC94BC" w:rsidR="00A217CD" w:rsidRPr="00B72607" w:rsidRDefault="00A217CD" w:rsidP="009D21AD">
            <w:pPr>
              <w:jc w:val="both"/>
              <w:rPr>
                <w:bCs/>
              </w:rPr>
            </w:pPr>
            <w:r w:rsidRPr="00B72607">
              <w:rPr>
                <w:bCs/>
              </w:rPr>
              <w:t>İşbirliği kuruluşu tarafından, danışmanlık faaliyet için alınan tekliflerin aşağıda yer alan tabloya sırasıyla işlenmesi gerekmektedir.</w:t>
            </w:r>
          </w:p>
          <w:p w14:paraId="0017BFCE" w14:textId="77777777" w:rsidR="00A217CD" w:rsidRPr="00B72607" w:rsidRDefault="00A217CD" w:rsidP="009D21AD">
            <w:pPr>
              <w:pStyle w:val="ListeParagraf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eastAsiaTheme="minorEastAsia"/>
                <w:bCs/>
                <w:lang w:eastAsia="tr-TR"/>
              </w:rPr>
            </w:pPr>
            <w:r w:rsidRPr="00B72607">
              <w:rPr>
                <w:rFonts w:eastAsiaTheme="minorEastAsia"/>
                <w:bCs/>
                <w:lang w:eastAsia="tr-TR"/>
              </w:rPr>
              <w:t>Hizmet sağlayıcının adı</w:t>
            </w:r>
          </w:p>
          <w:p w14:paraId="2A25FC95" w14:textId="47C93F05" w:rsidR="00A217CD" w:rsidRPr="00B72607" w:rsidRDefault="00A217CD" w:rsidP="009D21AD">
            <w:pPr>
              <w:pStyle w:val="ListeParagraf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eastAsiaTheme="minorEastAsia"/>
                <w:bCs/>
                <w:lang w:eastAsia="tr-TR"/>
              </w:rPr>
            </w:pPr>
            <w:r w:rsidRPr="00B72607">
              <w:rPr>
                <w:rFonts w:eastAsiaTheme="minorEastAsia"/>
                <w:bCs/>
                <w:lang w:eastAsia="tr-TR"/>
              </w:rPr>
              <w:t>Hizmet sağlayıcıdan danışmanlık çalışmasında yer alacak kişi sayısı</w:t>
            </w:r>
          </w:p>
          <w:p w14:paraId="0E57A332" w14:textId="0E837671" w:rsidR="00A217CD" w:rsidRPr="00B72607" w:rsidRDefault="00A217CD" w:rsidP="009D21AD">
            <w:pPr>
              <w:pStyle w:val="ListeParagraf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eastAsiaTheme="minorEastAsia"/>
                <w:bCs/>
                <w:lang w:eastAsia="tr-TR"/>
              </w:rPr>
            </w:pPr>
            <w:r w:rsidRPr="00B72607">
              <w:rPr>
                <w:rFonts w:eastAsiaTheme="minorEastAsia"/>
                <w:bCs/>
                <w:lang w:eastAsia="tr-TR"/>
              </w:rPr>
              <w:t>Danışman başına günlük ücret bedel</w:t>
            </w:r>
          </w:p>
          <w:p w14:paraId="531C65B7" w14:textId="77777777" w:rsidR="00A217CD" w:rsidRPr="00B72607" w:rsidRDefault="00A217CD" w:rsidP="009D21AD">
            <w:pPr>
              <w:pStyle w:val="ListeParagraf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eastAsiaTheme="minorEastAsia"/>
                <w:bCs/>
                <w:lang w:eastAsia="tr-TR"/>
              </w:rPr>
            </w:pPr>
            <w:r w:rsidRPr="00B72607">
              <w:rPr>
                <w:rFonts w:eastAsiaTheme="minorEastAsia"/>
                <w:bCs/>
                <w:lang w:eastAsia="tr-TR"/>
              </w:rPr>
              <w:t>Toplam çalışma (insangün)</w:t>
            </w:r>
          </w:p>
          <w:p w14:paraId="0377124C" w14:textId="44AEAF25" w:rsidR="00A217CD" w:rsidRPr="00B72607" w:rsidRDefault="00A4598E" w:rsidP="009D21AD">
            <w:pPr>
              <w:pStyle w:val="ListeParagraf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eastAsiaTheme="minorEastAsia"/>
                <w:bCs/>
                <w:lang w:eastAsia="tr-TR"/>
              </w:rPr>
            </w:pPr>
            <w:r w:rsidRPr="00B72607">
              <w:rPr>
                <w:rFonts w:eastAsiaTheme="minorEastAsia"/>
                <w:bCs/>
                <w:lang w:eastAsia="tr-TR"/>
              </w:rPr>
              <w:t>Teklif toplam</w:t>
            </w:r>
            <w:r w:rsidR="00A217CD" w:rsidRPr="00B72607">
              <w:rPr>
                <w:rFonts w:eastAsiaTheme="minorEastAsia"/>
                <w:bCs/>
                <w:lang w:eastAsia="tr-TR"/>
              </w:rPr>
              <w:t xml:space="preserve"> bedel (Ör: 15 firma için toplam XXX TL)</w:t>
            </w:r>
          </w:p>
          <w:p w14:paraId="0A05A7E8" w14:textId="54C2D3A2" w:rsidR="00A217CD" w:rsidRPr="00B72607" w:rsidRDefault="00A217CD" w:rsidP="009D21AD">
            <w:pPr>
              <w:pStyle w:val="ListeParagraf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eastAsiaTheme="minorEastAsia"/>
                <w:bCs/>
                <w:lang w:eastAsia="tr-TR"/>
              </w:rPr>
            </w:pPr>
            <w:r w:rsidRPr="00B72607">
              <w:rPr>
                <w:rFonts w:eastAsiaTheme="minorEastAsia"/>
                <w:bCs/>
                <w:lang w:eastAsia="tr-TR"/>
              </w:rPr>
              <w:t xml:space="preserve">Çalışmaya </w:t>
            </w:r>
            <w:r w:rsidR="002D42B6" w:rsidRPr="00B72607">
              <w:rPr>
                <w:rFonts w:eastAsiaTheme="minorEastAsia"/>
                <w:bCs/>
                <w:lang w:eastAsia="tr-TR"/>
              </w:rPr>
              <w:t>katılacak firma sayısı</w:t>
            </w:r>
          </w:p>
          <w:p w14:paraId="16072EE6" w14:textId="2A356A97" w:rsidR="00A217CD" w:rsidRPr="00B72607" w:rsidRDefault="00A217CD" w:rsidP="009D21AD">
            <w:pPr>
              <w:pStyle w:val="ListeParagraf"/>
              <w:numPr>
                <w:ilvl w:val="0"/>
                <w:numId w:val="33"/>
              </w:numPr>
              <w:spacing w:after="200" w:line="276" w:lineRule="auto"/>
              <w:jc w:val="both"/>
              <w:rPr>
                <w:rFonts w:eastAsiaTheme="minorEastAsia"/>
                <w:bCs/>
                <w:lang w:eastAsia="tr-TR"/>
              </w:rPr>
            </w:pPr>
            <w:r w:rsidRPr="00B72607">
              <w:rPr>
                <w:rFonts w:eastAsiaTheme="minorEastAsia"/>
                <w:bCs/>
                <w:lang w:eastAsia="tr-TR"/>
              </w:rPr>
              <w:t xml:space="preserve">Çalışmaya </w:t>
            </w:r>
            <w:r w:rsidR="002D42B6" w:rsidRPr="00B72607">
              <w:rPr>
                <w:rFonts w:eastAsiaTheme="minorEastAsia"/>
                <w:bCs/>
                <w:lang w:eastAsia="tr-TR"/>
              </w:rPr>
              <w:t>katılacak firma başı bedel</w:t>
            </w:r>
          </w:p>
          <w:p w14:paraId="2C9EE933" w14:textId="77777777" w:rsidR="00A217CD" w:rsidRPr="00B72607" w:rsidRDefault="00A217CD" w:rsidP="008A2879">
            <w:pPr>
              <w:pStyle w:val="ListeParagraf"/>
              <w:spacing w:after="200" w:line="276" w:lineRule="auto"/>
              <w:ind w:left="1080"/>
              <w:jc w:val="both"/>
              <w:rPr>
                <w:rFonts w:eastAsiaTheme="minorEastAsia"/>
                <w:bCs/>
                <w:lang w:eastAsia="tr-TR"/>
              </w:rPr>
            </w:pPr>
          </w:p>
        </w:tc>
      </w:tr>
      <w:tr w:rsidR="00A217CD" w:rsidRPr="00B72607" w14:paraId="4462B2C0" w14:textId="77777777" w:rsidTr="008A2879">
        <w:trPr>
          <w:trHeight w:val="5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BA93A3D" w14:textId="77777777" w:rsidR="00A217CD" w:rsidRPr="00B72607" w:rsidRDefault="00A217CD" w:rsidP="009D21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26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zmet Sağlayıcının Adı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62C06DC" w14:textId="77777777" w:rsidR="00A217CD" w:rsidRPr="00B72607" w:rsidRDefault="00A217CD" w:rsidP="009D21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26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nışman Sayısı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20FF173" w14:textId="77777777" w:rsidR="00A217CD" w:rsidRPr="00B72607" w:rsidRDefault="00A217CD" w:rsidP="009D21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26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ünlük Ücret Bedeli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8AEA637" w14:textId="77777777" w:rsidR="00A217CD" w:rsidRPr="00B72607" w:rsidRDefault="00A217CD" w:rsidP="009D21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F2B52DD" w14:textId="77777777" w:rsidR="00A217CD" w:rsidRPr="00B72607" w:rsidRDefault="00A217CD" w:rsidP="009D21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26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plam Çalışma (insangün)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C16BBAE" w14:textId="77777777" w:rsidR="00A217CD" w:rsidRPr="00B72607" w:rsidRDefault="00A217CD" w:rsidP="009D21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F2AE26C" w14:textId="77777777" w:rsidR="00A217CD" w:rsidRPr="00B72607" w:rsidRDefault="00A217CD" w:rsidP="009D21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26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plam Bedel </w:t>
            </w:r>
          </w:p>
          <w:p w14:paraId="4B3D0567" w14:textId="77777777" w:rsidR="00A217CD" w:rsidRPr="00B72607" w:rsidRDefault="00A217CD" w:rsidP="009D21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F0514C9" w14:textId="77777777" w:rsidR="00A217CD" w:rsidRPr="00B72607" w:rsidRDefault="00A217CD" w:rsidP="009D21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26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ılacak Firma Sayısı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00FB5118" w14:textId="4D3246D4" w:rsidR="00A217CD" w:rsidRPr="00B72607" w:rsidRDefault="00A217CD" w:rsidP="009D21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726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atılacak Firma Başı Bedel</w:t>
            </w:r>
          </w:p>
        </w:tc>
      </w:tr>
      <w:tr w:rsidR="00A217CD" w:rsidRPr="00B72607" w14:paraId="0CF711E4" w14:textId="77777777" w:rsidTr="008A2879">
        <w:trPr>
          <w:trHeight w:val="471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04FF6" w14:textId="77777777" w:rsidR="00A217CD" w:rsidRPr="00B72607" w:rsidRDefault="00A217CD" w:rsidP="009D21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2607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5801" w14:textId="77777777" w:rsidR="00A217CD" w:rsidRPr="00B72607" w:rsidRDefault="00A217CD" w:rsidP="009D21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4C45A" w14:textId="77777777" w:rsidR="00A217CD" w:rsidRPr="00B72607" w:rsidRDefault="00A217CD" w:rsidP="009D21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8E0E" w14:textId="77777777" w:rsidR="00A217CD" w:rsidRPr="00B72607" w:rsidRDefault="00A217CD" w:rsidP="009D21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F955C" w14:textId="77777777" w:rsidR="00A217CD" w:rsidRPr="00B72607" w:rsidRDefault="00A217CD" w:rsidP="009D21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1E84D" w14:textId="77777777" w:rsidR="00A217CD" w:rsidRPr="00B72607" w:rsidRDefault="00A217CD" w:rsidP="009D21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B1CF" w14:textId="77777777" w:rsidR="00A217CD" w:rsidRPr="00B72607" w:rsidRDefault="00A217CD" w:rsidP="009D21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7CD" w:rsidRPr="00B72607" w14:paraId="78133FAC" w14:textId="77777777" w:rsidTr="008A2879">
        <w:trPr>
          <w:trHeight w:val="46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1A70" w14:textId="77777777" w:rsidR="00A217CD" w:rsidRPr="00B72607" w:rsidRDefault="00A217CD" w:rsidP="009D21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2607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126E3" w14:textId="77777777" w:rsidR="00A217CD" w:rsidRPr="00B72607" w:rsidRDefault="00A217CD" w:rsidP="009D21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9107" w14:textId="77777777" w:rsidR="00A217CD" w:rsidRPr="00B72607" w:rsidRDefault="00A217CD" w:rsidP="009D21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AD16" w14:textId="77777777" w:rsidR="00A217CD" w:rsidRPr="00B72607" w:rsidRDefault="00A217CD" w:rsidP="009D21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DC11" w14:textId="77777777" w:rsidR="00A217CD" w:rsidRPr="00B72607" w:rsidRDefault="00A217CD" w:rsidP="009D21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C3F0F" w14:textId="77777777" w:rsidR="00A217CD" w:rsidRPr="00B72607" w:rsidRDefault="00A217CD" w:rsidP="009D21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F5D8" w14:textId="77777777" w:rsidR="00A217CD" w:rsidRPr="00B72607" w:rsidRDefault="00A217CD" w:rsidP="009D21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217CD" w:rsidRPr="00B72607" w14:paraId="39E08414" w14:textId="77777777" w:rsidTr="008A2879">
        <w:trPr>
          <w:trHeight w:val="466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EB262" w14:textId="77777777" w:rsidR="00A217CD" w:rsidRPr="00B72607" w:rsidRDefault="00A217CD" w:rsidP="009D21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2607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07AF" w14:textId="77777777" w:rsidR="00A217CD" w:rsidRPr="00B72607" w:rsidRDefault="00A217CD" w:rsidP="009D21AD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99340" w14:textId="77777777" w:rsidR="00A217CD" w:rsidRPr="00B72607" w:rsidRDefault="00A217CD" w:rsidP="009D21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CD73" w14:textId="77777777" w:rsidR="00A217CD" w:rsidRPr="00B72607" w:rsidRDefault="00A217CD" w:rsidP="009D21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08E64" w14:textId="77777777" w:rsidR="00A217CD" w:rsidRPr="00B72607" w:rsidRDefault="00A217CD" w:rsidP="009D21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7576" w14:textId="77777777" w:rsidR="00A217CD" w:rsidRPr="00B72607" w:rsidRDefault="00A217CD" w:rsidP="009D21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EF42" w14:textId="77777777" w:rsidR="00A217CD" w:rsidRPr="00B72607" w:rsidRDefault="00A217CD" w:rsidP="009D21AD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A076A97" w14:textId="2990DA87" w:rsidR="00A217CD" w:rsidRPr="00B72607" w:rsidRDefault="00A217CD" w:rsidP="003F17D0">
      <w:pPr>
        <w:pStyle w:val="ListeParagraf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351C454F" w14:textId="189BC07E" w:rsidR="00A217CD" w:rsidRPr="00B72607" w:rsidRDefault="00A217CD" w:rsidP="003F17D0">
      <w:pPr>
        <w:pStyle w:val="ListeParagraf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2A345E9E" w14:textId="77777777" w:rsidR="00A217CD" w:rsidRPr="00B72607" w:rsidRDefault="00A217CD" w:rsidP="003F17D0">
      <w:pPr>
        <w:pStyle w:val="ListeParagraf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0529F2D4" w14:textId="3555668A" w:rsidR="00045196" w:rsidRPr="00B72607" w:rsidRDefault="00045196" w:rsidP="003F17D0">
      <w:pPr>
        <w:pStyle w:val="ListeParagraf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tbl>
      <w:tblPr>
        <w:tblStyle w:val="TabloKlavuzu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3159D8" w:rsidRPr="00B72607" w14:paraId="5916BEA8" w14:textId="77777777" w:rsidTr="00B05EED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002060"/>
          </w:tcPr>
          <w:p w14:paraId="2AC4C06C" w14:textId="07A33577" w:rsidR="003159D8" w:rsidRPr="00B72607" w:rsidRDefault="00025A5F" w:rsidP="00A872A2">
            <w:pPr>
              <w:keepNext/>
              <w:jc w:val="center"/>
            </w:pPr>
            <w:r w:rsidRPr="00B72607">
              <w:rPr>
                <w:rFonts w:cstheme="minorHAnsi"/>
                <w:b/>
                <w:bCs/>
                <w:sz w:val="28"/>
              </w:rPr>
              <w:lastRenderedPageBreak/>
              <w:t>DANIŞMANLIK</w:t>
            </w:r>
            <w:r w:rsidR="007D4370" w:rsidRPr="00B72607">
              <w:rPr>
                <w:rFonts w:cstheme="minorHAnsi"/>
                <w:b/>
                <w:bCs/>
                <w:sz w:val="28"/>
              </w:rPr>
              <w:t xml:space="preserve"> FAALİYETİ</w:t>
            </w:r>
          </w:p>
        </w:tc>
      </w:tr>
      <w:tr w:rsidR="003159D8" w:rsidRPr="00B72607" w14:paraId="1F1CF4FE" w14:textId="77777777" w:rsidTr="00B05EED">
        <w:trPr>
          <w:trHeight w:val="188"/>
        </w:trPr>
        <w:tc>
          <w:tcPr>
            <w:tcW w:w="10343" w:type="dxa"/>
            <w:tcBorders>
              <w:bottom w:val="nil"/>
            </w:tcBorders>
            <w:shd w:val="clear" w:color="auto" w:fill="DEEAF6" w:themeFill="accent1" w:themeFillTint="33"/>
          </w:tcPr>
          <w:p w14:paraId="589D218D" w14:textId="504D1C65" w:rsidR="003159D8" w:rsidRPr="00B72607" w:rsidRDefault="00B05EED" w:rsidP="00A872A2">
            <w:pPr>
              <w:keepNext/>
              <w:rPr>
                <w:rFonts w:cstheme="minorHAnsi"/>
                <w:b/>
                <w:bCs/>
                <w:sz w:val="28"/>
              </w:rPr>
            </w:pPr>
            <w:r w:rsidRPr="00B72607">
              <w:rPr>
                <w:color w:val="404040" w:themeColor="text1" w:themeTint="BF"/>
              </w:rPr>
              <w:t>Amacı yazılacaktır.</w:t>
            </w:r>
          </w:p>
        </w:tc>
      </w:tr>
      <w:tr w:rsidR="003159D8" w:rsidRPr="00B72607" w14:paraId="4181BB99" w14:textId="77777777" w:rsidTr="00B05EED">
        <w:tc>
          <w:tcPr>
            <w:tcW w:w="10343" w:type="dxa"/>
          </w:tcPr>
          <w:p w14:paraId="34EF74CA" w14:textId="77777777" w:rsidR="003159D8" w:rsidRPr="00B72607" w:rsidRDefault="003159D8" w:rsidP="003B4E79"/>
          <w:p w14:paraId="0AF7071C" w14:textId="77777777" w:rsidR="003159D8" w:rsidRPr="00B72607" w:rsidRDefault="003159D8" w:rsidP="003B4E79"/>
          <w:p w14:paraId="26806C53" w14:textId="77777777" w:rsidR="00B05EED" w:rsidRPr="00B72607" w:rsidRDefault="00B05EED" w:rsidP="003B4E79"/>
          <w:p w14:paraId="50620E9F" w14:textId="77777777" w:rsidR="00B05EED" w:rsidRPr="00B72607" w:rsidRDefault="00B05EED" w:rsidP="003B4E79"/>
          <w:p w14:paraId="61602BEB" w14:textId="27C875F5" w:rsidR="00B05EED" w:rsidRPr="00B72607" w:rsidRDefault="00B05EED" w:rsidP="003B4E79"/>
        </w:tc>
      </w:tr>
      <w:tr w:rsidR="00B05EED" w:rsidRPr="00B72607" w14:paraId="11CAD0F8" w14:textId="77777777" w:rsidTr="00B05EED">
        <w:tc>
          <w:tcPr>
            <w:tcW w:w="10343" w:type="dxa"/>
            <w:shd w:val="clear" w:color="auto" w:fill="DEEAF6" w:themeFill="accent1" w:themeFillTint="33"/>
          </w:tcPr>
          <w:p w14:paraId="1E8D0989" w14:textId="6EC3BC76" w:rsidR="00B05EED" w:rsidRPr="00B72607" w:rsidRDefault="00025A5F" w:rsidP="003B4E79">
            <w:pPr>
              <w:rPr>
                <w:b/>
                <w:bCs/>
              </w:rPr>
            </w:pPr>
            <w:r w:rsidRPr="00B72607">
              <w:rPr>
                <w:b/>
                <w:bCs/>
              </w:rPr>
              <w:t>Danışmanlık Faaliyetini</w:t>
            </w:r>
            <w:r w:rsidR="00B05EED" w:rsidRPr="00B72607">
              <w:rPr>
                <w:b/>
                <w:bCs/>
              </w:rPr>
              <w:t xml:space="preserve"> Gerçekleştirecek Olan Hizmet Sağlayıcı</w:t>
            </w:r>
          </w:p>
          <w:p w14:paraId="23B38378" w14:textId="2BF34530" w:rsidR="00B05EED" w:rsidRPr="00B72607" w:rsidRDefault="00025A5F" w:rsidP="00B05EED">
            <w:pPr>
              <w:jc w:val="both"/>
              <w:rPr>
                <w:bCs/>
              </w:rPr>
            </w:pPr>
            <w:r w:rsidRPr="00B72607">
              <w:rPr>
                <w:bCs/>
              </w:rPr>
              <w:t xml:space="preserve">Danışmanlık </w:t>
            </w:r>
            <w:r w:rsidR="00B05EED" w:rsidRPr="00B72607">
              <w:rPr>
                <w:bCs/>
              </w:rPr>
              <w:t>hizmetini vermek üzere hizmet sağlayıcıdan alınan teklifler arasından seçilmiş olanın adı yazılacaktır.</w:t>
            </w:r>
          </w:p>
          <w:p w14:paraId="79C83CA0" w14:textId="38C75D00" w:rsidR="00B05EED" w:rsidRPr="00B72607" w:rsidRDefault="00B05EED" w:rsidP="00B05EED">
            <w:r w:rsidRPr="00B72607">
              <w:rPr>
                <w:b/>
                <w:bCs/>
                <w:snapToGrid w:val="0"/>
                <w:szCs w:val="20"/>
              </w:rPr>
              <w:t>Dikkat:</w:t>
            </w:r>
            <w:r w:rsidRPr="00B72607">
              <w:rPr>
                <w:bCs/>
                <w:snapToGrid w:val="0"/>
                <w:szCs w:val="20"/>
              </w:rPr>
              <w:t xml:space="preserve"> İhtiyaç analizini gerçekleştirecek olan </w:t>
            </w:r>
            <w:r w:rsidRPr="00B72607">
              <w:rPr>
                <w:rFonts w:eastAsiaTheme="minorEastAsia"/>
                <w:bCs/>
                <w:lang w:eastAsia="tr-TR"/>
              </w:rPr>
              <w:t>hizmet sağlayıcının</w:t>
            </w:r>
            <w:r w:rsidRPr="00B72607">
              <w:rPr>
                <w:rFonts w:eastAsiaTheme="minorEastAsia"/>
                <w:b/>
                <w:bCs/>
                <w:lang w:eastAsia="tr-TR"/>
              </w:rPr>
              <w:t xml:space="preserve"> </w:t>
            </w:r>
            <w:r w:rsidRPr="00B72607">
              <w:rPr>
                <w:bCs/>
                <w:snapToGrid w:val="0"/>
                <w:szCs w:val="20"/>
              </w:rPr>
              <w:t>aynı projenin eğitim ve danışmanlık faaliyetleri kapsamında hizmet vermemesi esastır</w:t>
            </w:r>
          </w:p>
        </w:tc>
      </w:tr>
      <w:tr w:rsidR="00B05EED" w:rsidRPr="00B72607" w14:paraId="3C45A30D" w14:textId="77777777" w:rsidTr="00B05EED">
        <w:tc>
          <w:tcPr>
            <w:tcW w:w="10343" w:type="dxa"/>
            <w:shd w:val="clear" w:color="auto" w:fill="FFFFFF" w:themeFill="background1"/>
          </w:tcPr>
          <w:p w14:paraId="5C553E2B" w14:textId="77777777" w:rsidR="00B05EED" w:rsidRPr="00B72607" w:rsidRDefault="00B05EED" w:rsidP="003B4E79">
            <w:pPr>
              <w:rPr>
                <w:b/>
                <w:bCs/>
              </w:rPr>
            </w:pPr>
          </w:p>
          <w:p w14:paraId="7F8E9B2C" w14:textId="77777777" w:rsidR="00B05EED" w:rsidRPr="00B72607" w:rsidRDefault="00B05EED" w:rsidP="003B4E79">
            <w:pPr>
              <w:rPr>
                <w:b/>
                <w:bCs/>
              </w:rPr>
            </w:pPr>
          </w:p>
          <w:p w14:paraId="7D0B799E" w14:textId="1CC272B6" w:rsidR="00B05EED" w:rsidRPr="00B72607" w:rsidRDefault="00B05EED" w:rsidP="003B4E79">
            <w:pPr>
              <w:rPr>
                <w:b/>
                <w:bCs/>
              </w:rPr>
            </w:pPr>
          </w:p>
        </w:tc>
      </w:tr>
      <w:tr w:rsidR="00B05EED" w:rsidRPr="00B72607" w14:paraId="299003B8" w14:textId="77777777" w:rsidTr="00B05EED">
        <w:tc>
          <w:tcPr>
            <w:tcW w:w="10343" w:type="dxa"/>
            <w:shd w:val="clear" w:color="auto" w:fill="DEEAF6" w:themeFill="accent1" w:themeFillTint="33"/>
          </w:tcPr>
          <w:p w14:paraId="373D5DE8" w14:textId="5C730879" w:rsidR="00B05EED" w:rsidRPr="00B72607" w:rsidRDefault="00025A5F" w:rsidP="002D42B6">
            <w:pPr>
              <w:jc w:val="both"/>
              <w:rPr>
                <w:b/>
                <w:bCs/>
              </w:rPr>
            </w:pPr>
            <w:r w:rsidRPr="00B72607">
              <w:rPr>
                <w:b/>
                <w:bCs/>
              </w:rPr>
              <w:t xml:space="preserve">Danışmanlık Faaliyetini </w:t>
            </w:r>
            <w:r w:rsidR="00B05EED" w:rsidRPr="00B72607">
              <w:rPr>
                <w:b/>
                <w:bCs/>
              </w:rPr>
              <w:t>Gerçekleştirecek Olan Hizmet Sağlayıcının</w:t>
            </w:r>
            <w:r w:rsidR="00B05EED" w:rsidRPr="00B72607">
              <w:rPr>
                <w:bCs/>
                <w:i/>
              </w:rPr>
              <w:t xml:space="preserve"> </w:t>
            </w:r>
            <w:r w:rsidR="00B05EED" w:rsidRPr="00B72607">
              <w:rPr>
                <w:b/>
                <w:bCs/>
              </w:rPr>
              <w:t>Seçilme Nedeni</w:t>
            </w:r>
          </w:p>
          <w:p w14:paraId="7A1C4500" w14:textId="0C2327E8" w:rsidR="00B05EED" w:rsidRPr="00B72607" w:rsidRDefault="00B05EED" w:rsidP="002D42B6">
            <w:pPr>
              <w:jc w:val="both"/>
              <w:rPr>
                <w:bCs/>
              </w:rPr>
            </w:pPr>
            <w:r w:rsidRPr="00B72607">
              <w:rPr>
                <w:bCs/>
              </w:rPr>
              <w:t xml:space="preserve">Alınan teklifler arasından </w:t>
            </w:r>
            <w:r w:rsidR="0049072F" w:rsidRPr="00B72607">
              <w:rPr>
                <w:bCs/>
              </w:rPr>
              <w:t>danışmanlık</w:t>
            </w:r>
            <w:r w:rsidRPr="00B72607">
              <w:rPr>
                <w:bCs/>
              </w:rPr>
              <w:t xml:space="preserve"> hizmetini vermek üzere seçilen hizmet sağlayıcının seçilme nedenlerini kısaca açıklayınız.</w:t>
            </w:r>
          </w:p>
        </w:tc>
      </w:tr>
      <w:tr w:rsidR="00B05EED" w:rsidRPr="00B72607" w14:paraId="6DE83702" w14:textId="77777777" w:rsidTr="00B05EED">
        <w:tc>
          <w:tcPr>
            <w:tcW w:w="10343" w:type="dxa"/>
            <w:shd w:val="clear" w:color="auto" w:fill="FFFFFF" w:themeFill="background1"/>
          </w:tcPr>
          <w:p w14:paraId="399A5C78" w14:textId="77777777" w:rsidR="00B05EED" w:rsidRPr="00B72607" w:rsidRDefault="00B05EED" w:rsidP="002D42B6">
            <w:pPr>
              <w:jc w:val="both"/>
              <w:rPr>
                <w:b/>
                <w:bCs/>
              </w:rPr>
            </w:pPr>
          </w:p>
          <w:p w14:paraId="59895979" w14:textId="77777777" w:rsidR="00B05EED" w:rsidRPr="00B72607" w:rsidRDefault="00B05EED" w:rsidP="002D42B6">
            <w:pPr>
              <w:jc w:val="both"/>
              <w:rPr>
                <w:b/>
                <w:bCs/>
              </w:rPr>
            </w:pPr>
          </w:p>
          <w:p w14:paraId="2CC10B2D" w14:textId="77777777" w:rsidR="00B05EED" w:rsidRPr="00B72607" w:rsidRDefault="00B05EED" w:rsidP="002D42B6">
            <w:pPr>
              <w:jc w:val="both"/>
              <w:rPr>
                <w:b/>
                <w:bCs/>
              </w:rPr>
            </w:pPr>
          </w:p>
          <w:p w14:paraId="332E8F41" w14:textId="77777777" w:rsidR="00B05EED" w:rsidRPr="00B72607" w:rsidRDefault="00B05EED" w:rsidP="002D42B6">
            <w:pPr>
              <w:jc w:val="both"/>
              <w:rPr>
                <w:b/>
                <w:bCs/>
              </w:rPr>
            </w:pPr>
          </w:p>
          <w:p w14:paraId="54CAFC9E" w14:textId="0A4A24D9" w:rsidR="00B05EED" w:rsidRPr="00B72607" w:rsidRDefault="00B05EED" w:rsidP="002D42B6">
            <w:pPr>
              <w:jc w:val="both"/>
              <w:rPr>
                <w:b/>
                <w:bCs/>
              </w:rPr>
            </w:pPr>
          </w:p>
          <w:p w14:paraId="59745E70" w14:textId="77777777" w:rsidR="00B05EED" w:rsidRPr="00B72607" w:rsidRDefault="00B05EED" w:rsidP="002D42B6">
            <w:pPr>
              <w:jc w:val="both"/>
              <w:rPr>
                <w:b/>
                <w:bCs/>
              </w:rPr>
            </w:pPr>
          </w:p>
          <w:p w14:paraId="24F1DE41" w14:textId="3E5B3E70" w:rsidR="00B05EED" w:rsidRPr="00B72607" w:rsidRDefault="00B05EED" w:rsidP="002D42B6">
            <w:pPr>
              <w:jc w:val="both"/>
              <w:rPr>
                <w:b/>
                <w:bCs/>
              </w:rPr>
            </w:pPr>
          </w:p>
        </w:tc>
      </w:tr>
      <w:tr w:rsidR="00B05EED" w:rsidRPr="00B72607" w14:paraId="66B21D6D" w14:textId="77777777" w:rsidTr="00B05EED">
        <w:tc>
          <w:tcPr>
            <w:tcW w:w="10343" w:type="dxa"/>
            <w:shd w:val="clear" w:color="auto" w:fill="DEEAF6" w:themeFill="accent1" w:themeFillTint="33"/>
          </w:tcPr>
          <w:p w14:paraId="38D5EE3A" w14:textId="77777777" w:rsidR="00B05EED" w:rsidRPr="00B72607" w:rsidRDefault="00B05EED" w:rsidP="002D42B6">
            <w:pPr>
              <w:jc w:val="both"/>
              <w:rPr>
                <w:b/>
                <w:bCs/>
              </w:rPr>
            </w:pPr>
            <w:r w:rsidRPr="00B72607">
              <w:rPr>
                <w:b/>
                <w:bCs/>
              </w:rPr>
              <w:t>Çalışma ve Maliyet Planı</w:t>
            </w:r>
          </w:p>
          <w:p w14:paraId="0FA8DDE5" w14:textId="1A76E9A9" w:rsidR="00B05EED" w:rsidRPr="00B72607" w:rsidRDefault="0049072F" w:rsidP="002D42B6">
            <w:pPr>
              <w:jc w:val="both"/>
              <w:rPr>
                <w:bCs/>
              </w:rPr>
            </w:pPr>
            <w:r w:rsidRPr="00B72607">
              <w:rPr>
                <w:bCs/>
              </w:rPr>
              <w:t>Önemli:</w:t>
            </w:r>
            <w:r w:rsidR="00B05EED" w:rsidRPr="00B72607">
              <w:rPr>
                <w:bCs/>
              </w:rPr>
              <w:t xml:space="preserve"> </w:t>
            </w:r>
            <w:r w:rsidR="00025A5F" w:rsidRPr="00B72607">
              <w:rPr>
                <w:bCs/>
              </w:rPr>
              <w:t>Danışmanlık hizmetini verecek</w:t>
            </w:r>
            <w:r w:rsidR="00B05EED" w:rsidRPr="00B72607">
              <w:rPr>
                <w:bCs/>
              </w:rPr>
              <w:t xml:space="preserve"> olan hizmet sağlayıcının gerçekleştireceği çalışma ile ilgili olarak aşama aşama, kaç gün, kaç saat hangi çalışma başlığının kim tarafından ne kadar maliyetle gerçekleştirileceğini gösteren detaylı iş planı sunulacaktır. </w:t>
            </w:r>
          </w:p>
          <w:p w14:paraId="5C555070" w14:textId="77777777" w:rsidR="00B05EED" w:rsidRPr="00B72607" w:rsidRDefault="00B05EED" w:rsidP="002D42B6">
            <w:pPr>
              <w:jc w:val="both"/>
              <w:rPr>
                <w:bCs/>
              </w:rPr>
            </w:pPr>
          </w:p>
          <w:p w14:paraId="286FDE5B" w14:textId="39DC5862" w:rsidR="00B05EED" w:rsidRPr="00B72607" w:rsidRDefault="00B05EED" w:rsidP="002D42B6">
            <w:pPr>
              <w:jc w:val="both"/>
              <w:rPr>
                <w:b/>
                <w:bCs/>
              </w:rPr>
            </w:pPr>
            <w:r w:rsidRPr="00B72607">
              <w:rPr>
                <w:bCs/>
              </w:rPr>
              <w:t xml:space="preserve">Dikkat: </w:t>
            </w:r>
            <w:r w:rsidR="00025A5F" w:rsidRPr="00B72607">
              <w:rPr>
                <w:bCs/>
              </w:rPr>
              <w:t xml:space="preserve">Danışmanlık </w:t>
            </w:r>
            <w:r w:rsidRPr="00B72607">
              <w:rPr>
                <w:bCs/>
              </w:rPr>
              <w:t>faaliyetini gerçekleştiren hizmet sağlayıcının söz konusu hizmetleri başvuruda taahhüt edilen şekilde yerine getirmediğinin tespiti halinde, ilgili hizmet sağlayıcının yer aldığı yeni proje başvuruları değerlendirmeye alınmaz.</w:t>
            </w:r>
          </w:p>
        </w:tc>
      </w:tr>
      <w:tr w:rsidR="00B05EED" w:rsidRPr="00B72607" w14:paraId="3CF4A971" w14:textId="77777777" w:rsidTr="00B05EED">
        <w:tc>
          <w:tcPr>
            <w:tcW w:w="10343" w:type="dxa"/>
            <w:shd w:val="clear" w:color="auto" w:fill="FFFFFF" w:themeFill="background1"/>
          </w:tcPr>
          <w:p w14:paraId="26FBE372" w14:textId="77777777" w:rsidR="00B05EED" w:rsidRPr="00B72607" w:rsidRDefault="00B05EED" w:rsidP="003B4E79">
            <w:pPr>
              <w:rPr>
                <w:b/>
                <w:bCs/>
              </w:rPr>
            </w:pPr>
          </w:p>
          <w:p w14:paraId="5065FB7D" w14:textId="77777777" w:rsidR="00B05EED" w:rsidRPr="00B72607" w:rsidRDefault="00B05EED" w:rsidP="003B4E79">
            <w:pPr>
              <w:rPr>
                <w:b/>
                <w:bCs/>
              </w:rPr>
            </w:pPr>
          </w:p>
          <w:p w14:paraId="58D75156" w14:textId="77777777" w:rsidR="00B05EED" w:rsidRPr="00B72607" w:rsidRDefault="00B05EED" w:rsidP="003B4E79">
            <w:pPr>
              <w:rPr>
                <w:b/>
                <w:bCs/>
              </w:rPr>
            </w:pPr>
          </w:p>
          <w:p w14:paraId="70DC850D" w14:textId="77777777" w:rsidR="00B05EED" w:rsidRPr="00B72607" w:rsidRDefault="00B05EED" w:rsidP="003B4E79">
            <w:pPr>
              <w:rPr>
                <w:b/>
                <w:bCs/>
              </w:rPr>
            </w:pPr>
          </w:p>
          <w:p w14:paraId="4B840801" w14:textId="77777777" w:rsidR="00B05EED" w:rsidRPr="00B72607" w:rsidRDefault="00B05EED" w:rsidP="003B4E79">
            <w:pPr>
              <w:rPr>
                <w:b/>
                <w:bCs/>
              </w:rPr>
            </w:pPr>
          </w:p>
          <w:p w14:paraId="17D0568B" w14:textId="77777777" w:rsidR="00B05EED" w:rsidRPr="00B72607" w:rsidRDefault="00B05EED" w:rsidP="003B4E79">
            <w:pPr>
              <w:rPr>
                <w:b/>
                <w:bCs/>
              </w:rPr>
            </w:pPr>
          </w:p>
          <w:p w14:paraId="1C05D86F" w14:textId="77777777" w:rsidR="00B05EED" w:rsidRPr="00B72607" w:rsidRDefault="00B05EED" w:rsidP="003B4E79">
            <w:pPr>
              <w:rPr>
                <w:b/>
                <w:bCs/>
              </w:rPr>
            </w:pPr>
          </w:p>
          <w:p w14:paraId="4AC1C926" w14:textId="77777777" w:rsidR="00B05EED" w:rsidRPr="00B72607" w:rsidRDefault="00B05EED" w:rsidP="003B4E79">
            <w:pPr>
              <w:rPr>
                <w:b/>
                <w:bCs/>
              </w:rPr>
            </w:pPr>
          </w:p>
          <w:p w14:paraId="718E17EA" w14:textId="60F90F58" w:rsidR="00B05EED" w:rsidRPr="00B72607" w:rsidRDefault="00B05EED" w:rsidP="003B4E79">
            <w:pPr>
              <w:rPr>
                <w:b/>
                <w:bCs/>
              </w:rPr>
            </w:pPr>
          </w:p>
          <w:p w14:paraId="7CA49196" w14:textId="50722C90" w:rsidR="00676AEF" w:rsidRPr="00B72607" w:rsidRDefault="00676AEF" w:rsidP="003B4E79">
            <w:pPr>
              <w:rPr>
                <w:b/>
                <w:bCs/>
              </w:rPr>
            </w:pPr>
          </w:p>
          <w:p w14:paraId="472480EE" w14:textId="5E730486" w:rsidR="00676AEF" w:rsidRPr="00B72607" w:rsidRDefault="00676AEF" w:rsidP="003B4E79">
            <w:pPr>
              <w:rPr>
                <w:b/>
                <w:bCs/>
              </w:rPr>
            </w:pPr>
          </w:p>
          <w:p w14:paraId="3B2469B7" w14:textId="77777777" w:rsidR="00676AEF" w:rsidRPr="00B72607" w:rsidRDefault="00676AEF" w:rsidP="003B4E79">
            <w:pPr>
              <w:rPr>
                <w:b/>
                <w:bCs/>
              </w:rPr>
            </w:pPr>
          </w:p>
          <w:p w14:paraId="537FE943" w14:textId="77777777" w:rsidR="00B05EED" w:rsidRPr="00B72607" w:rsidRDefault="00B05EED" w:rsidP="003B4E79">
            <w:pPr>
              <w:rPr>
                <w:b/>
                <w:bCs/>
              </w:rPr>
            </w:pPr>
          </w:p>
          <w:p w14:paraId="12B4CBA1" w14:textId="73385774" w:rsidR="00B05EED" w:rsidRPr="00B72607" w:rsidRDefault="00B05EED" w:rsidP="003B4E79">
            <w:pPr>
              <w:rPr>
                <w:b/>
                <w:bCs/>
              </w:rPr>
            </w:pPr>
          </w:p>
        </w:tc>
      </w:tr>
      <w:tr w:rsidR="00B05EED" w:rsidRPr="00B72607" w14:paraId="5C57A4F4" w14:textId="77777777" w:rsidTr="00B05EED">
        <w:tc>
          <w:tcPr>
            <w:tcW w:w="10343" w:type="dxa"/>
            <w:shd w:val="clear" w:color="auto" w:fill="DEEAF6" w:themeFill="accent1" w:themeFillTint="33"/>
          </w:tcPr>
          <w:p w14:paraId="4CC0644F" w14:textId="648DAFC7" w:rsidR="00B05EED" w:rsidRPr="00B72607" w:rsidRDefault="00025A5F" w:rsidP="003B4E79">
            <w:pPr>
              <w:rPr>
                <w:b/>
                <w:bCs/>
              </w:rPr>
            </w:pPr>
            <w:r w:rsidRPr="00B72607">
              <w:rPr>
                <w:b/>
                <w:bCs/>
              </w:rPr>
              <w:t>Danışmanlık</w:t>
            </w:r>
            <w:r w:rsidR="00B05EED" w:rsidRPr="00B72607">
              <w:rPr>
                <w:b/>
                <w:bCs/>
              </w:rPr>
              <w:t xml:space="preserve"> Yapılırken Kullanılacak Yöntem ve Araçlar</w:t>
            </w:r>
          </w:p>
          <w:p w14:paraId="4A7DEF71" w14:textId="73A084A0" w:rsidR="00B05EED" w:rsidRPr="00B72607" w:rsidRDefault="00025A5F" w:rsidP="003B4E79">
            <w:pPr>
              <w:rPr>
                <w:bCs/>
              </w:rPr>
            </w:pPr>
            <w:r w:rsidRPr="00B72607">
              <w:rPr>
                <w:bCs/>
              </w:rPr>
              <w:t>Danışmanlık hizmetini verecek olan hizmet sağlayıcının hizmet öncesinde ve hizmet süresince kullanacağı yöntem ve araçların tanımı ve unsurları hakkında detaylı bilgi ekte sunulacaktır.</w:t>
            </w:r>
          </w:p>
        </w:tc>
      </w:tr>
      <w:tr w:rsidR="00B05EED" w:rsidRPr="00B72607" w14:paraId="51AB4F96" w14:textId="77777777" w:rsidTr="00B05EED">
        <w:tc>
          <w:tcPr>
            <w:tcW w:w="10343" w:type="dxa"/>
            <w:shd w:val="clear" w:color="auto" w:fill="FFFFFF" w:themeFill="background1"/>
          </w:tcPr>
          <w:p w14:paraId="2E507424" w14:textId="77777777" w:rsidR="00B05EED" w:rsidRPr="00B72607" w:rsidRDefault="00B05EED" w:rsidP="003B4E79">
            <w:pPr>
              <w:rPr>
                <w:b/>
                <w:bCs/>
              </w:rPr>
            </w:pPr>
          </w:p>
          <w:p w14:paraId="74B12498" w14:textId="77777777" w:rsidR="00B05EED" w:rsidRPr="00B72607" w:rsidRDefault="00B05EED" w:rsidP="003B4E79">
            <w:pPr>
              <w:rPr>
                <w:b/>
                <w:bCs/>
              </w:rPr>
            </w:pPr>
          </w:p>
          <w:p w14:paraId="0527FFD6" w14:textId="77777777" w:rsidR="00B05EED" w:rsidRPr="00B72607" w:rsidRDefault="00B05EED" w:rsidP="003B4E79">
            <w:pPr>
              <w:rPr>
                <w:b/>
                <w:bCs/>
              </w:rPr>
            </w:pPr>
          </w:p>
          <w:p w14:paraId="73C56393" w14:textId="77777777" w:rsidR="00B05EED" w:rsidRPr="00B72607" w:rsidRDefault="00B05EED" w:rsidP="003B4E79">
            <w:pPr>
              <w:rPr>
                <w:b/>
                <w:bCs/>
              </w:rPr>
            </w:pPr>
          </w:p>
          <w:p w14:paraId="601709AA" w14:textId="77777777" w:rsidR="00B05EED" w:rsidRPr="00B72607" w:rsidRDefault="00B05EED" w:rsidP="003B4E79">
            <w:pPr>
              <w:rPr>
                <w:b/>
                <w:bCs/>
              </w:rPr>
            </w:pPr>
          </w:p>
          <w:p w14:paraId="671953A8" w14:textId="0A259D7A" w:rsidR="00B05EED" w:rsidRPr="00B72607" w:rsidRDefault="00B05EED" w:rsidP="003B4E79">
            <w:pPr>
              <w:rPr>
                <w:b/>
                <w:bCs/>
              </w:rPr>
            </w:pPr>
          </w:p>
        </w:tc>
      </w:tr>
      <w:tr w:rsidR="00B05EED" w:rsidRPr="00B72607" w14:paraId="394D5434" w14:textId="77777777" w:rsidTr="00B05EED">
        <w:tc>
          <w:tcPr>
            <w:tcW w:w="10343" w:type="dxa"/>
            <w:shd w:val="clear" w:color="auto" w:fill="DEEAF6" w:themeFill="accent1" w:themeFillTint="33"/>
          </w:tcPr>
          <w:p w14:paraId="04DFE70A" w14:textId="43B10B96" w:rsidR="00B05EED" w:rsidRPr="00B72607" w:rsidRDefault="00025A5F" w:rsidP="003B4E79">
            <w:pPr>
              <w:rPr>
                <w:b/>
                <w:bCs/>
              </w:rPr>
            </w:pPr>
            <w:r w:rsidRPr="00B72607">
              <w:rPr>
                <w:b/>
                <w:bCs/>
              </w:rPr>
              <w:lastRenderedPageBreak/>
              <w:t>Danışmanlık</w:t>
            </w:r>
            <w:r w:rsidR="00B05EED" w:rsidRPr="00B72607">
              <w:rPr>
                <w:b/>
                <w:bCs/>
              </w:rPr>
              <w:t xml:space="preserve"> Yapacak Hizmet Sağlayıcının Konu ile İlgili Tecrübesi ve Referans Mektubu</w:t>
            </w:r>
          </w:p>
          <w:p w14:paraId="3C869D47" w14:textId="7A224406" w:rsidR="00025A5F" w:rsidRPr="00B72607" w:rsidRDefault="00025A5F" w:rsidP="00025A5F">
            <w:pPr>
              <w:spacing w:before="120" w:after="120"/>
              <w:jc w:val="both"/>
              <w:rPr>
                <w:bCs/>
              </w:rPr>
            </w:pPr>
            <w:r w:rsidRPr="00B72607">
              <w:rPr>
                <w:bCs/>
              </w:rPr>
              <w:t>Danışmanlık verecek hizmet sağlayıcının, ilgili alanlarda (dış ticaret yönetim danışmanlığı, ihtiyaç analizi, eğitim ve danışmanlık vb. konularında) daha önce yaptığı benzer nitelikli çalışmalar hakkında bilgi</w:t>
            </w:r>
            <w:r w:rsidR="00A8188C" w:rsidRPr="00B72607">
              <w:rPr>
                <w:bCs/>
              </w:rPr>
              <w:t xml:space="preserve"> veriniz.</w:t>
            </w:r>
          </w:p>
          <w:p w14:paraId="424056C3" w14:textId="1A5CF188" w:rsidR="00B05EED" w:rsidRPr="00B72607" w:rsidRDefault="00B05EED" w:rsidP="00A6032E">
            <w:pPr>
              <w:spacing w:before="120" w:after="120"/>
              <w:jc w:val="both"/>
              <w:rPr>
                <w:b/>
                <w:bCs/>
              </w:rPr>
            </w:pPr>
          </w:p>
        </w:tc>
      </w:tr>
      <w:tr w:rsidR="00B05EED" w:rsidRPr="00B72607" w14:paraId="1E247888" w14:textId="77777777" w:rsidTr="00B05EED">
        <w:tc>
          <w:tcPr>
            <w:tcW w:w="10343" w:type="dxa"/>
            <w:shd w:val="clear" w:color="auto" w:fill="FFFFFF" w:themeFill="background1"/>
          </w:tcPr>
          <w:p w14:paraId="5686CFF0" w14:textId="77777777" w:rsidR="00B05EED" w:rsidRPr="00B72607" w:rsidRDefault="00B05EED" w:rsidP="003B4E79">
            <w:pPr>
              <w:rPr>
                <w:b/>
                <w:bCs/>
              </w:rPr>
            </w:pPr>
          </w:p>
          <w:p w14:paraId="2469BBF9" w14:textId="77777777" w:rsidR="00B05EED" w:rsidRPr="00B72607" w:rsidRDefault="00B05EED" w:rsidP="003B4E79">
            <w:pPr>
              <w:rPr>
                <w:b/>
                <w:bCs/>
              </w:rPr>
            </w:pPr>
          </w:p>
          <w:p w14:paraId="16D1AA9E" w14:textId="77777777" w:rsidR="00B05EED" w:rsidRPr="00B72607" w:rsidRDefault="00B05EED" w:rsidP="003B4E79">
            <w:pPr>
              <w:rPr>
                <w:b/>
                <w:bCs/>
              </w:rPr>
            </w:pPr>
          </w:p>
          <w:p w14:paraId="67DFC764" w14:textId="77777777" w:rsidR="00B05EED" w:rsidRPr="00B72607" w:rsidRDefault="00B05EED" w:rsidP="003B4E79">
            <w:pPr>
              <w:rPr>
                <w:b/>
                <w:bCs/>
              </w:rPr>
            </w:pPr>
          </w:p>
          <w:p w14:paraId="3ED8CC5A" w14:textId="0AB09A0F" w:rsidR="00B05EED" w:rsidRPr="00B72607" w:rsidRDefault="00B05EED" w:rsidP="003B4E79">
            <w:pPr>
              <w:rPr>
                <w:b/>
                <w:bCs/>
              </w:rPr>
            </w:pPr>
          </w:p>
        </w:tc>
      </w:tr>
      <w:tr w:rsidR="00B05EED" w:rsidRPr="00B72607" w14:paraId="4300EDD1" w14:textId="77777777" w:rsidTr="00B05EED">
        <w:tc>
          <w:tcPr>
            <w:tcW w:w="10343" w:type="dxa"/>
            <w:shd w:val="clear" w:color="auto" w:fill="DEEAF6" w:themeFill="accent1" w:themeFillTint="33"/>
          </w:tcPr>
          <w:p w14:paraId="43821458" w14:textId="0A465CBC" w:rsidR="00B05EED" w:rsidRPr="00B72607" w:rsidRDefault="00025A5F" w:rsidP="003B4E79">
            <w:pPr>
              <w:rPr>
                <w:b/>
                <w:bCs/>
              </w:rPr>
            </w:pPr>
            <w:r w:rsidRPr="00B72607">
              <w:rPr>
                <w:b/>
                <w:bCs/>
              </w:rPr>
              <w:t xml:space="preserve">Danışmanlık </w:t>
            </w:r>
            <w:r w:rsidR="007D4370" w:rsidRPr="00B72607">
              <w:rPr>
                <w:b/>
                <w:bCs/>
              </w:rPr>
              <w:t>Faaliyetini Gerçekleştirecek</w:t>
            </w:r>
            <w:r w:rsidR="00B05EED" w:rsidRPr="00B72607">
              <w:rPr>
                <w:b/>
                <w:bCs/>
              </w:rPr>
              <w:t xml:space="preserve"> Personele İlişkin Bilgi</w:t>
            </w:r>
          </w:p>
          <w:p w14:paraId="21011EA2" w14:textId="7D38C32D" w:rsidR="00B05EED" w:rsidRPr="00B72607" w:rsidRDefault="00025A5F" w:rsidP="002D42B6">
            <w:pPr>
              <w:jc w:val="both"/>
              <w:rPr>
                <w:bCs/>
              </w:rPr>
            </w:pPr>
            <w:r w:rsidRPr="00B72607">
              <w:rPr>
                <w:bCs/>
              </w:rPr>
              <w:t>Danışmanlık</w:t>
            </w:r>
            <w:r w:rsidR="007D4370" w:rsidRPr="00B72607">
              <w:rPr>
                <w:bCs/>
              </w:rPr>
              <w:t xml:space="preserve"> faaliyetini</w:t>
            </w:r>
            <w:r w:rsidR="00B05EED" w:rsidRPr="00B72607">
              <w:rPr>
                <w:bCs/>
              </w:rPr>
              <w:t xml:space="preserve"> gerçekleştirecek olan kişilerin isimleri bu kısma yazılacak, eğitim ve iş deneyimlerini gösteren özgeçmişler ekte sunulacaktır.</w:t>
            </w:r>
          </w:p>
        </w:tc>
      </w:tr>
      <w:tr w:rsidR="00B05EED" w:rsidRPr="00B72607" w14:paraId="7B57A1BC" w14:textId="77777777" w:rsidTr="00B05EED">
        <w:tc>
          <w:tcPr>
            <w:tcW w:w="10343" w:type="dxa"/>
            <w:shd w:val="clear" w:color="auto" w:fill="FFFFFF" w:themeFill="background1"/>
          </w:tcPr>
          <w:p w14:paraId="66EFBEA5" w14:textId="77777777" w:rsidR="00B05EED" w:rsidRPr="00B72607" w:rsidRDefault="00B05EED" w:rsidP="003B4E79">
            <w:pPr>
              <w:rPr>
                <w:b/>
                <w:bCs/>
              </w:rPr>
            </w:pPr>
          </w:p>
          <w:p w14:paraId="24AE7F93" w14:textId="77777777" w:rsidR="00045196" w:rsidRPr="00B72607" w:rsidRDefault="00045196" w:rsidP="003B4E79">
            <w:pPr>
              <w:rPr>
                <w:b/>
                <w:bCs/>
              </w:rPr>
            </w:pPr>
          </w:p>
          <w:p w14:paraId="0057F079" w14:textId="77777777" w:rsidR="00045196" w:rsidRPr="00B72607" w:rsidRDefault="00045196" w:rsidP="003B4E79">
            <w:pPr>
              <w:rPr>
                <w:b/>
                <w:bCs/>
              </w:rPr>
            </w:pPr>
          </w:p>
          <w:p w14:paraId="4C550C0A" w14:textId="77777777" w:rsidR="00045196" w:rsidRPr="00B72607" w:rsidRDefault="00045196" w:rsidP="003B4E79">
            <w:pPr>
              <w:rPr>
                <w:b/>
                <w:bCs/>
              </w:rPr>
            </w:pPr>
          </w:p>
          <w:p w14:paraId="23512726" w14:textId="48B113E5" w:rsidR="00045196" w:rsidRPr="00B72607" w:rsidRDefault="00045196" w:rsidP="003B4E79">
            <w:pPr>
              <w:rPr>
                <w:b/>
                <w:bCs/>
              </w:rPr>
            </w:pPr>
          </w:p>
        </w:tc>
      </w:tr>
    </w:tbl>
    <w:p w14:paraId="384E2A1E" w14:textId="6B9E5817" w:rsidR="003159D8" w:rsidRPr="00B72607" w:rsidRDefault="003159D8" w:rsidP="003F17D0">
      <w:pPr>
        <w:pStyle w:val="ListeParagraf"/>
        <w:spacing w:after="0" w:line="240" w:lineRule="auto"/>
        <w:ind w:left="284"/>
        <w:jc w:val="both"/>
        <w:rPr>
          <w:rFonts w:cstheme="minorHAnsi"/>
          <w:color w:val="000000" w:themeColor="text1"/>
          <w:sz w:val="20"/>
          <w:szCs w:val="20"/>
        </w:rPr>
      </w:pPr>
    </w:p>
    <w:p w14:paraId="58381C7B" w14:textId="77777777" w:rsidR="001E6CE8" w:rsidRPr="00B72607" w:rsidRDefault="001E6CE8" w:rsidP="00157D7B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oKlavuzu"/>
        <w:tblW w:w="10196" w:type="dxa"/>
        <w:tblLook w:val="04A0" w:firstRow="1" w:lastRow="0" w:firstColumn="1" w:lastColumn="0" w:noHBand="0" w:noVBand="1"/>
      </w:tblPr>
      <w:tblGrid>
        <w:gridCol w:w="841"/>
        <w:gridCol w:w="9355"/>
      </w:tblGrid>
      <w:tr w:rsidR="007A7BB0" w:rsidRPr="00B72607" w14:paraId="2237A89B" w14:textId="77777777" w:rsidTr="003D24FD">
        <w:trPr>
          <w:trHeight w:val="385"/>
        </w:trPr>
        <w:tc>
          <w:tcPr>
            <w:tcW w:w="10196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2060"/>
          </w:tcPr>
          <w:p w14:paraId="27A28E3E" w14:textId="761114E7" w:rsidR="007A7BB0" w:rsidRPr="00B72607" w:rsidRDefault="00DC5DA4" w:rsidP="007A7BB0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 w:rsidRPr="00B72607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İBRAZ EDİLMESİ GEREKEN BELGELER</w:t>
            </w:r>
          </w:p>
        </w:tc>
      </w:tr>
      <w:tr w:rsidR="007A7BB0" w:rsidRPr="00B72607" w14:paraId="112D794D" w14:textId="77777777" w:rsidTr="00165962">
        <w:tc>
          <w:tcPr>
            <w:tcW w:w="841" w:type="dxa"/>
            <w:tcBorders>
              <w:top w:val="single" w:sz="8" w:space="0" w:color="002060"/>
              <w:left w:val="single" w:sz="8" w:space="0" w:color="002060"/>
              <w:bottom w:val="dotted" w:sz="4" w:space="0" w:color="auto"/>
              <w:right w:val="dotted" w:sz="4" w:space="0" w:color="auto"/>
            </w:tcBorders>
            <w:shd w:val="clear" w:color="auto" w:fill="BDD6EE" w:themeFill="accent1" w:themeFillTint="66"/>
          </w:tcPr>
          <w:p w14:paraId="1F0EC463" w14:textId="1565164A" w:rsidR="007A7BB0" w:rsidRPr="00B72607" w:rsidRDefault="00165962" w:rsidP="00DC5DA4">
            <w:pPr>
              <w:jc w:val="center"/>
              <w:rPr>
                <w:rFonts w:cstheme="minorHAnsi"/>
                <w:b/>
                <w:bCs/>
              </w:rPr>
            </w:pPr>
            <w:r w:rsidRPr="00B72607">
              <w:rPr>
                <w:rFonts w:cstheme="minorHAnsi"/>
                <w:b/>
                <w:bCs/>
              </w:rPr>
              <w:t>Belge No</w:t>
            </w:r>
          </w:p>
        </w:tc>
        <w:tc>
          <w:tcPr>
            <w:tcW w:w="9355" w:type="dxa"/>
            <w:tcBorders>
              <w:top w:val="single" w:sz="8" w:space="0" w:color="002060"/>
              <w:left w:val="dotted" w:sz="4" w:space="0" w:color="auto"/>
              <w:bottom w:val="dotted" w:sz="4" w:space="0" w:color="auto"/>
              <w:right w:val="single" w:sz="8" w:space="0" w:color="002060"/>
            </w:tcBorders>
            <w:shd w:val="clear" w:color="auto" w:fill="BDD6EE" w:themeFill="accent1" w:themeFillTint="66"/>
          </w:tcPr>
          <w:p w14:paraId="1490C6F6" w14:textId="6A92A42B" w:rsidR="007A7BB0" w:rsidRPr="00B72607" w:rsidRDefault="00237974" w:rsidP="00DC5DA4">
            <w:pPr>
              <w:jc w:val="center"/>
              <w:rPr>
                <w:rFonts w:cstheme="minorHAnsi"/>
                <w:b/>
                <w:bCs/>
              </w:rPr>
            </w:pPr>
            <w:r w:rsidRPr="00B72607">
              <w:rPr>
                <w:rFonts w:cstheme="minorHAnsi"/>
                <w:b/>
                <w:bCs/>
              </w:rPr>
              <w:t>Ekler</w:t>
            </w:r>
          </w:p>
        </w:tc>
      </w:tr>
      <w:tr w:rsidR="00CD2C48" w:rsidRPr="00B72607" w14:paraId="3D18B957" w14:textId="77777777" w:rsidTr="00165962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0293DA04" w14:textId="77598768" w:rsidR="00CD2C48" w:rsidRPr="00B72607" w:rsidRDefault="00CD2C48" w:rsidP="00CD2C48">
            <w:pPr>
              <w:jc w:val="center"/>
              <w:rPr>
                <w:rFonts w:cstheme="minorHAnsi"/>
              </w:rPr>
            </w:pPr>
            <w:r w:rsidRPr="00B72607">
              <w:rPr>
                <w:rFonts w:cstheme="minorHAnsi"/>
              </w:rPr>
              <w:t>1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7D1F8405" w14:textId="359B3E27" w:rsidR="00CD2C48" w:rsidRPr="00B72607" w:rsidRDefault="00025A5F" w:rsidP="00220BCC">
            <w:pPr>
              <w:jc w:val="both"/>
              <w:rPr>
                <w:rFonts w:cstheme="minorHAnsi"/>
              </w:rPr>
            </w:pPr>
            <w:r w:rsidRPr="00B72607">
              <w:rPr>
                <w:rFonts w:cstheme="minorHAnsi"/>
              </w:rPr>
              <w:t>Danışmanlık</w:t>
            </w:r>
            <w:r w:rsidR="007D4370" w:rsidRPr="00B72607">
              <w:rPr>
                <w:rFonts w:cstheme="minorHAnsi"/>
              </w:rPr>
              <w:t xml:space="preserve"> Faaliyeti</w:t>
            </w:r>
            <w:r w:rsidR="00045196" w:rsidRPr="00B72607">
              <w:rPr>
                <w:rFonts w:cstheme="minorHAnsi"/>
              </w:rPr>
              <w:t xml:space="preserve"> Başvuru Formu (EK-</w:t>
            </w:r>
            <w:r w:rsidR="00220BCC" w:rsidRPr="00B72607">
              <w:t xml:space="preserve"> </w:t>
            </w:r>
            <w:r w:rsidR="00220BCC" w:rsidRPr="00B72607">
              <w:rPr>
                <w:rFonts w:cstheme="minorHAnsi"/>
              </w:rPr>
              <w:t>HİSERDanışmanlık1</w:t>
            </w:r>
            <w:r w:rsidR="00045196" w:rsidRPr="00B72607">
              <w:rPr>
                <w:rFonts w:cstheme="minorHAnsi"/>
              </w:rPr>
              <w:t>)</w:t>
            </w:r>
          </w:p>
        </w:tc>
      </w:tr>
      <w:tr w:rsidR="00CD2C48" w:rsidRPr="00B72607" w14:paraId="697B3381" w14:textId="77777777" w:rsidTr="00165962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4C398CA8" w14:textId="4C486502" w:rsidR="00CD2C48" w:rsidRPr="00B72607" w:rsidRDefault="00045196" w:rsidP="00CD2C48">
            <w:pPr>
              <w:jc w:val="center"/>
              <w:rPr>
                <w:rFonts w:cstheme="minorHAnsi"/>
              </w:rPr>
            </w:pPr>
            <w:r w:rsidRPr="00B72607">
              <w:rPr>
                <w:rFonts w:cstheme="minorHAnsi"/>
              </w:rPr>
              <w:t>2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56D5F740" w14:textId="7DF82467" w:rsidR="00CD2C48" w:rsidRPr="00B72607" w:rsidRDefault="00025A5F" w:rsidP="00CD2C48">
            <w:pPr>
              <w:jc w:val="both"/>
              <w:rPr>
                <w:rFonts w:cstheme="minorHAnsi"/>
              </w:rPr>
            </w:pPr>
            <w:r w:rsidRPr="00B72607">
              <w:rPr>
                <w:rFonts w:cstheme="minorHAnsi"/>
              </w:rPr>
              <w:t>Danışmanlık</w:t>
            </w:r>
            <w:r w:rsidR="007D4370" w:rsidRPr="00B72607">
              <w:rPr>
                <w:rFonts w:cstheme="minorHAnsi"/>
              </w:rPr>
              <w:t xml:space="preserve"> Faaliyetine</w:t>
            </w:r>
            <w:r w:rsidR="00045196" w:rsidRPr="00B72607">
              <w:rPr>
                <w:rFonts w:cstheme="minorHAnsi"/>
              </w:rPr>
              <w:t xml:space="preserve"> Katılacak Katılımcı Şirket Listesi</w:t>
            </w:r>
          </w:p>
        </w:tc>
      </w:tr>
      <w:tr w:rsidR="00CD2C48" w:rsidRPr="00B72607" w14:paraId="46F28A09" w14:textId="77777777" w:rsidTr="00165962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517F141F" w14:textId="14BC3567" w:rsidR="00CD2C48" w:rsidRPr="00B72607" w:rsidRDefault="00045196" w:rsidP="00CD2C48">
            <w:pPr>
              <w:jc w:val="center"/>
              <w:rPr>
                <w:rFonts w:cstheme="minorHAnsi"/>
              </w:rPr>
            </w:pPr>
            <w:r w:rsidRPr="00B72607">
              <w:rPr>
                <w:rFonts w:cstheme="minorHAnsi"/>
              </w:rPr>
              <w:t>3</w:t>
            </w:r>
            <w:r w:rsidR="00CD2C48" w:rsidRPr="00B72607">
              <w:rPr>
                <w:rFonts w:cstheme="minorHAnsi"/>
              </w:rPr>
              <w:t xml:space="preserve"> 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11619E58" w14:textId="7B26528F" w:rsidR="00045196" w:rsidRPr="00B72607" w:rsidRDefault="00025A5F" w:rsidP="00045196">
            <w:pPr>
              <w:jc w:val="both"/>
              <w:rPr>
                <w:rFonts w:cstheme="minorHAnsi"/>
              </w:rPr>
            </w:pPr>
            <w:r w:rsidRPr="00B72607">
              <w:rPr>
                <w:rFonts w:cstheme="minorHAnsi"/>
              </w:rPr>
              <w:t>Danışmanlık</w:t>
            </w:r>
            <w:r w:rsidR="007D4370" w:rsidRPr="00B72607">
              <w:rPr>
                <w:rFonts w:cstheme="minorHAnsi"/>
              </w:rPr>
              <w:t xml:space="preserve"> faaliyeti için</w:t>
            </w:r>
            <w:r w:rsidR="00045196" w:rsidRPr="00B72607">
              <w:rPr>
                <w:rFonts w:cstheme="minorHAnsi"/>
              </w:rPr>
              <w:t xml:space="preserve"> alınacak teklifler,</w:t>
            </w:r>
          </w:p>
          <w:p w14:paraId="0854FB67" w14:textId="77777777" w:rsidR="00045196" w:rsidRPr="00B72607" w:rsidRDefault="00045196" w:rsidP="00045196">
            <w:pPr>
              <w:pStyle w:val="ListeParagraf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B72607">
              <w:rPr>
                <w:rFonts w:cstheme="minorHAnsi"/>
              </w:rPr>
              <w:t>Her teklife ilişkin çalışma ve maliyet planı,</w:t>
            </w:r>
          </w:p>
          <w:p w14:paraId="50D5148B" w14:textId="776FF21C" w:rsidR="00045196" w:rsidRPr="00B72607" w:rsidRDefault="00045196" w:rsidP="00045196">
            <w:pPr>
              <w:pStyle w:val="ListeParagraf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B72607">
              <w:rPr>
                <w:rFonts w:cstheme="minorHAnsi"/>
              </w:rPr>
              <w:t xml:space="preserve">Her teklife ilişkin daha önceki gerek kamuya gerek özel sektöre yönelik hizmet/proje/faaliyet deneyimlerini gösteren </w:t>
            </w:r>
            <w:r w:rsidR="00A4598E" w:rsidRPr="00B72607">
              <w:rPr>
                <w:rFonts w:cstheme="minorHAnsi"/>
              </w:rPr>
              <w:t xml:space="preserve">en az 3 </w:t>
            </w:r>
            <w:r w:rsidRPr="00B72607">
              <w:rPr>
                <w:rFonts w:cstheme="minorHAnsi"/>
              </w:rPr>
              <w:t>referans mektu</w:t>
            </w:r>
            <w:r w:rsidR="00A4598E" w:rsidRPr="00B72607">
              <w:rPr>
                <w:rFonts w:cstheme="minorHAnsi"/>
              </w:rPr>
              <w:t>bu</w:t>
            </w:r>
            <w:r w:rsidR="00A6032E" w:rsidRPr="00B72607">
              <w:rPr>
                <w:bCs/>
              </w:rPr>
              <w:t xml:space="preserve"> (Tüm referans mektupları, ilgili danışmanlık şirketinden hizmet satın alan şirket/kurumun antetli kağıdı kullanılarak hazırlanmış olmalıdır. Referans mektupları imza yetkisine sahip kişiler tarafından imzalanmalıdır. Mektupların üzerinde imzalayan kişinin adı ve unvanı yer almalı, şirket/kurum kaşesi ve tarih bilgisi bulunmalıdır. Farklı şirket/kurumlardan alınan referans mektuplarının içeriğinin birebir aynı olmaması gerekmektedir. Tüm referans mektuplarında verilen danışmanlık hizmetine ilişkin, detaylı teknik bilgi içermeyecek şekilde, verilen hizmeti tanımlamaya yetecek düzeyde bilgi verilmelidir)</w:t>
            </w:r>
          </w:p>
          <w:p w14:paraId="1333D802" w14:textId="071597B2" w:rsidR="00CD2C48" w:rsidRPr="00B72607" w:rsidRDefault="00045196" w:rsidP="00045196">
            <w:pPr>
              <w:pStyle w:val="ListeParagraf"/>
              <w:numPr>
                <w:ilvl w:val="0"/>
                <w:numId w:val="34"/>
              </w:numPr>
              <w:jc w:val="both"/>
              <w:rPr>
                <w:rFonts w:cstheme="minorHAnsi"/>
              </w:rPr>
            </w:pPr>
            <w:r w:rsidRPr="00B72607">
              <w:rPr>
                <w:rFonts w:cstheme="minorHAnsi"/>
              </w:rPr>
              <w:t>Her teklife ilişkin çalışmada yer alacak danışmanlara ait özgeçmişler,</w:t>
            </w:r>
          </w:p>
        </w:tc>
      </w:tr>
      <w:tr w:rsidR="00AF59FB" w:rsidRPr="00B72607" w14:paraId="7A154994" w14:textId="77777777" w:rsidTr="00165962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A1CD6D5" w14:textId="6F4E014F" w:rsidR="00AF59FB" w:rsidRPr="00B72607" w:rsidRDefault="009F7EF8" w:rsidP="00AF59FB">
            <w:pPr>
              <w:jc w:val="center"/>
              <w:rPr>
                <w:rFonts w:cstheme="minorHAnsi"/>
              </w:rPr>
            </w:pPr>
            <w:r w:rsidRPr="00B72607">
              <w:rPr>
                <w:rFonts w:cstheme="minorHAnsi"/>
              </w:rPr>
              <w:t>4</w:t>
            </w: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3F6AAA55" w14:textId="6BF6F860" w:rsidR="00AF59FB" w:rsidRPr="00B72607" w:rsidRDefault="00AF59FB" w:rsidP="00AF59FB">
            <w:pPr>
              <w:jc w:val="both"/>
              <w:rPr>
                <w:rFonts w:cstheme="minorHAnsi"/>
              </w:rPr>
            </w:pPr>
            <w:r w:rsidRPr="00B72607">
              <w:rPr>
                <w:rFonts w:cstheme="minorHAnsi"/>
              </w:rPr>
              <w:t>İncelemeci kuruluş tarafından talep edilebilecek diğer bilgi ve belgeler</w:t>
            </w:r>
          </w:p>
        </w:tc>
      </w:tr>
    </w:tbl>
    <w:p w14:paraId="6684691E" w14:textId="77777777" w:rsidR="00F54F05" w:rsidRPr="00B72607" w:rsidRDefault="00F54F05" w:rsidP="00157D7B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oKlavuzu"/>
        <w:tblW w:w="10196" w:type="dxa"/>
        <w:tblLook w:val="04A0" w:firstRow="1" w:lastRow="0" w:firstColumn="1" w:lastColumn="0" w:noHBand="0" w:noVBand="1"/>
      </w:tblPr>
      <w:tblGrid>
        <w:gridCol w:w="10196"/>
      </w:tblGrid>
      <w:tr w:rsidR="00AF4F89" w:rsidRPr="00B72607" w14:paraId="39A5512F" w14:textId="77777777" w:rsidTr="0032308C">
        <w:trPr>
          <w:trHeight w:val="389"/>
        </w:trPr>
        <w:tc>
          <w:tcPr>
            <w:tcW w:w="10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</w:tcPr>
          <w:p w14:paraId="4C6AD61F" w14:textId="77777777" w:rsidR="00AF4F89" w:rsidRPr="00B72607" w:rsidRDefault="00AF4F89" w:rsidP="00B570FA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72607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DİKKAT EDİLECEK HUSUSLAR</w:t>
            </w:r>
          </w:p>
        </w:tc>
      </w:tr>
      <w:tr w:rsidR="00AF4F89" w:rsidRPr="00B72607" w14:paraId="20CA92FD" w14:textId="77777777" w:rsidTr="0032308C">
        <w:tc>
          <w:tcPr>
            <w:tcW w:w="101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6283D76" w14:textId="77777777" w:rsidR="00AF4F89" w:rsidRPr="00B72607" w:rsidRDefault="00AF4F89" w:rsidP="00165962">
            <w:pPr>
              <w:pStyle w:val="ListeParagraf"/>
              <w:numPr>
                <w:ilvl w:val="0"/>
                <w:numId w:val="30"/>
              </w:num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B72607">
              <w:rPr>
                <w:rFonts w:cstheme="minorHAnsi"/>
                <w:color w:val="000000" w:themeColor="text1"/>
                <w:szCs w:val="20"/>
              </w:rPr>
              <w:t xml:space="preserve">KEP ile yapılacak başvurularda, bu formun ve ekinde sunulacak belgelerin birleştirilmemesi, her belgenin </w:t>
            </w:r>
            <w:r w:rsidRPr="00B72607">
              <w:rPr>
                <w:rFonts w:cstheme="minorHAnsi"/>
                <w:color w:val="000000" w:themeColor="text1"/>
                <w:szCs w:val="20"/>
                <w:u w:val="single"/>
              </w:rPr>
              <w:t>ayrı ayrı</w:t>
            </w:r>
            <w:r w:rsidRPr="00B72607">
              <w:rPr>
                <w:rFonts w:cstheme="minorHAnsi"/>
                <w:color w:val="000000" w:themeColor="text1"/>
                <w:szCs w:val="20"/>
              </w:rPr>
              <w:t xml:space="preserve"> taranarak gönderilmesi gerekmektedir.</w:t>
            </w:r>
          </w:p>
        </w:tc>
      </w:tr>
      <w:tr w:rsidR="00126F5D" w:rsidRPr="00B72607" w14:paraId="6C44A9CC" w14:textId="77777777" w:rsidTr="0032308C">
        <w:tc>
          <w:tcPr>
            <w:tcW w:w="1019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3FEBC4" w14:textId="2132F105" w:rsidR="00126F5D" w:rsidRPr="00B72607" w:rsidRDefault="00126F5D" w:rsidP="00165962">
            <w:pPr>
              <w:pStyle w:val="ListeParagraf"/>
              <w:numPr>
                <w:ilvl w:val="0"/>
                <w:numId w:val="30"/>
              </w:numPr>
              <w:jc w:val="both"/>
              <w:rPr>
                <w:rFonts w:cstheme="minorHAnsi"/>
                <w:color w:val="000000" w:themeColor="text1"/>
                <w:szCs w:val="20"/>
              </w:rPr>
            </w:pPr>
            <w:r w:rsidRPr="00B72607">
              <w:rPr>
                <w:rFonts w:cstheme="minorHAnsi"/>
                <w:color w:val="000000" w:themeColor="text1"/>
                <w:szCs w:val="20"/>
              </w:rPr>
              <w:t>Excel formları ayrıca excel formatında KEP’e eklenmelidir.</w:t>
            </w:r>
          </w:p>
        </w:tc>
      </w:tr>
      <w:tr w:rsidR="00AF4F89" w:rsidRPr="00B72607" w14:paraId="5ED6492D" w14:textId="77777777" w:rsidTr="0032308C">
        <w:tc>
          <w:tcPr>
            <w:tcW w:w="1019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A901" w14:textId="2B0CC3AA" w:rsidR="00AF4F89" w:rsidRPr="00B72607" w:rsidRDefault="00DF7D39" w:rsidP="00165962">
            <w:pPr>
              <w:pStyle w:val="ListeParagraf"/>
              <w:numPr>
                <w:ilvl w:val="0"/>
                <w:numId w:val="28"/>
              </w:numPr>
              <w:rPr>
                <w:rFonts w:cstheme="minorHAnsi"/>
                <w:color w:val="000000" w:themeColor="text1"/>
                <w:szCs w:val="20"/>
              </w:rPr>
            </w:pPr>
            <w:r w:rsidRPr="00B72607">
              <w:rPr>
                <w:rFonts w:cstheme="minorHAnsi"/>
                <w:color w:val="000000" w:themeColor="text1"/>
                <w:szCs w:val="24"/>
              </w:rPr>
              <w:t>Tüm formlar bilgisayar ortamında doldurulmalıdır.</w:t>
            </w:r>
          </w:p>
        </w:tc>
      </w:tr>
    </w:tbl>
    <w:p w14:paraId="4A6D818B" w14:textId="660F9DC4" w:rsidR="00C97E98" w:rsidRPr="00B72607" w:rsidRDefault="00C97E98" w:rsidP="00676AEF">
      <w:pPr>
        <w:spacing w:after="0" w:line="240" w:lineRule="auto"/>
        <w:rPr>
          <w:rFonts w:cstheme="minorHAnsi"/>
          <w:b/>
          <w:bCs/>
          <w:color w:val="C00000"/>
        </w:rPr>
      </w:pPr>
    </w:p>
    <w:sectPr w:rsidR="00C97E98" w:rsidRPr="00B72607" w:rsidSect="007460F7">
      <w:footerReference w:type="default" r:id="rId9"/>
      <w:pgSz w:w="11906" w:h="16838"/>
      <w:pgMar w:top="567" w:right="851" w:bottom="567" w:left="851" w:header="567" w:footer="426" w:gutter="0"/>
      <w:pgBorders w:offsetFrom="page">
        <w:top w:val="double" w:sz="6" w:space="24" w:color="44546A" w:themeColor="text2"/>
        <w:left w:val="double" w:sz="6" w:space="24" w:color="44546A" w:themeColor="text2"/>
        <w:bottom w:val="double" w:sz="6" w:space="24" w:color="44546A" w:themeColor="text2"/>
        <w:right w:val="double" w:sz="6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77A54" w14:textId="77777777" w:rsidR="00147EFF" w:rsidRDefault="00147EFF" w:rsidP="00FA1F05">
      <w:pPr>
        <w:spacing w:after="0" w:line="240" w:lineRule="auto"/>
      </w:pPr>
      <w:r>
        <w:separator/>
      </w:r>
    </w:p>
  </w:endnote>
  <w:endnote w:type="continuationSeparator" w:id="0">
    <w:p w14:paraId="385B3304" w14:textId="77777777" w:rsidR="00147EFF" w:rsidRDefault="00147EFF" w:rsidP="00F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55534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978BA8" w14:textId="6FDA474E" w:rsidR="005278D9" w:rsidRPr="00A94F7A" w:rsidRDefault="005278D9" w:rsidP="005278D9">
            <w:pPr>
              <w:ind w:hanging="254"/>
              <w:jc w:val="center"/>
              <w:rPr>
                <w:color w:val="002060"/>
                <w:sz w:val="20"/>
                <w:szCs w:val="20"/>
              </w:rPr>
            </w:pPr>
            <w:r w:rsidRPr="00A94F7A">
              <w:rPr>
                <w:b/>
                <w:bCs/>
                <w:color w:val="002060"/>
                <w:sz w:val="20"/>
                <w:szCs w:val="20"/>
              </w:rPr>
              <w:t xml:space="preserve">EK </w:t>
            </w:r>
            <w:r w:rsidR="006E55C5">
              <w:rPr>
                <w:b/>
                <w:bCs/>
                <w:color w:val="002060"/>
                <w:sz w:val="20"/>
                <w:szCs w:val="20"/>
              </w:rPr>
              <w:t>HİSER</w:t>
            </w:r>
            <w:r w:rsidR="001F0836">
              <w:rPr>
                <w:b/>
                <w:bCs/>
                <w:color w:val="002060"/>
                <w:sz w:val="20"/>
                <w:szCs w:val="20"/>
              </w:rPr>
              <w:t>danışmanlık1</w:t>
            </w:r>
            <w:r w:rsidRPr="00A94F7A">
              <w:rPr>
                <w:rFonts w:cstheme="minorHAnsi"/>
                <w:bCs/>
                <w:color w:val="002060"/>
                <w:sz w:val="20"/>
                <w:szCs w:val="20"/>
              </w:rPr>
              <w:t xml:space="preserve"> | T.C. TİCARET BAKANLIĞI | </w:t>
            </w:r>
            <w:r w:rsidR="009110F4">
              <w:rPr>
                <w:rFonts w:cstheme="minorHAnsi"/>
                <w:bCs/>
                <w:color w:val="002060"/>
                <w:sz w:val="20"/>
                <w:szCs w:val="20"/>
              </w:rPr>
              <w:t>ULUSLARARASI HİZMET TİCARETİ GENEL MÜDÜRLÜĞÜ</w:t>
            </w:r>
          </w:p>
          <w:p w14:paraId="340F52C6" w14:textId="11AA9018" w:rsidR="008F3741" w:rsidRDefault="008F3741" w:rsidP="005278D9">
            <w:pPr>
              <w:ind w:hanging="254"/>
              <w:jc w:val="center"/>
            </w:pPr>
            <w:r w:rsidRPr="005278D9">
              <w:rPr>
                <w:sz w:val="20"/>
                <w:szCs w:val="20"/>
              </w:rPr>
              <w:t xml:space="preserve">Sayfa </w:t>
            </w:r>
            <w:r w:rsidRPr="005278D9">
              <w:rPr>
                <w:b/>
                <w:bCs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sz w:val="20"/>
                <w:szCs w:val="20"/>
              </w:rPr>
              <w:instrText>PAGE</w:instrText>
            </w:r>
            <w:r w:rsidRPr="005278D9">
              <w:rPr>
                <w:b/>
                <w:bCs/>
                <w:sz w:val="20"/>
                <w:szCs w:val="20"/>
              </w:rPr>
              <w:fldChar w:fldCharType="separate"/>
            </w:r>
            <w:r w:rsidR="002D42B6">
              <w:rPr>
                <w:b/>
                <w:bCs/>
                <w:noProof/>
                <w:sz w:val="20"/>
                <w:szCs w:val="20"/>
              </w:rPr>
              <w:t>3</w:t>
            </w:r>
            <w:r w:rsidRPr="005278D9">
              <w:rPr>
                <w:b/>
                <w:bCs/>
                <w:sz w:val="20"/>
                <w:szCs w:val="20"/>
              </w:rPr>
              <w:fldChar w:fldCharType="end"/>
            </w:r>
            <w:r w:rsidRPr="005278D9">
              <w:rPr>
                <w:sz w:val="20"/>
                <w:szCs w:val="20"/>
              </w:rPr>
              <w:t xml:space="preserve"> / </w:t>
            </w:r>
            <w:r w:rsidRPr="005278D9">
              <w:rPr>
                <w:b/>
                <w:bCs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sz w:val="20"/>
                <w:szCs w:val="20"/>
              </w:rPr>
              <w:instrText>NUMPAGES</w:instrText>
            </w:r>
            <w:r w:rsidRPr="005278D9">
              <w:rPr>
                <w:b/>
                <w:bCs/>
                <w:sz w:val="20"/>
                <w:szCs w:val="20"/>
              </w:rPr>
              <w:fldChar w:fldCharType="separate"/>
            </w:r>
            <w:r w:rsidR="002D42B6">
              <w:rPr>
                <w:b/>
                <w:bCs/>
                <w:noProof/>
                <w:sz w:val="20"/>
                <w:szCs w:val="20"/>
              </w:rPr>
              <w:t>3</w:t>
            </w:r>
            <w:r w:rsidRPr="005278D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E91ED" w14:textId="77777777" w:rsidR="00147EFF" w:rsidRDefault="00147EFF" w:rsidP="00FA1F05">
      <w:pPr>
        <w:spacing w:after="0" w:line="240" w:lineRule="auto"/>
      </w:pPr>
      <w:r>
        <w:separator/>
      </w:r>
    </w:p>
  </w:footnote>
  <w:footnote w:type="continuationSeparator" w:id="0">
    <w:p w14:paraId="1B140E8E" w14:textId="77777777" w:rsidR="00147EFF" w:rsidRDefault="00147EFF" w:rsidP="00FA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B66C79"/>
    <w:multiLevelType w:val="hybridMultilevel"/>
    <w:tmpl w:val="89B20AC4"/>
    <w:lvl w:ilvl="0" w:tplc="6D106BD4">
      <w:start w:val="1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F84507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5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55AF5"/>
    <w:multiLevelType w:val="hybridMultilevel"/>
    <w:tmpl w:val="78B05CDC"/>
    <w:lvl w:ilvl="0" w:tplc="DAE2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B7037"/>
    <w:multiLevelType w:val="hybridMultilevel"/>
    <w:tmpl w:val="28DAA760"/>
    <w:lvl w:ilvl="0" w:tplc="FFFFFFFF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D07991"/>
    <w:multiLevelType w:val="hybridMultilevel"/>
    <w:tmpl w:val="45A649D6"/>
    <w:lvl w:ilvl="0" w:tplc="6E18F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6D243A"/>
    <w:multiLevelType w:val="hybridMultilevel"/>
    <w:tmpl w:val="86944C60"/>
    <w:lvl w:ilvl="0" w:tplc="4CDCEE3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E6CB1"/>
    <w:multiLevelType w:val="hybridMultilevel"/>
    <w:tmpl w:val="371467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CD72F2"/>
    <w:multiLevelType w:val="hybridMultilevel"/>
    <w:tmpl w:val="B04AA5C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66117234"/>
    <w:multiLevelType w:val="hybridMultilevel"/>
    <w:tmpl w:val="010EDD4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90023"/>
    <w:multiLevelType w:val="hybridMultilevel"/>
    <w:tmpl w:val="FF18BE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21C2B"/>
    <w:multiLevelType w:val="hybridMultilevel"/>
    <w:tmpl w:val="BE30E9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912244"/>
    <w:multiLevelType w:val="hybridMultilevel"/>
    <w:tmpl w:val="4224D94E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DB63B94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F50442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1" w15:restartNumberingAfterBreak="0">
    <w:nsid w:val="796C66AA"/>
    <w:multiLevelType w:val="hybridMultilevel"/>
    <w:tmpl w:val="F8D818B6"/>
    <w:lvl w:ilvl="0" w:tplc="41D047EA">
      <w:start w:val="6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9"/>
  </w:num>
  <w:num w:numId="3">
    <w:abstractNumId w:val="12"/>
  </w:num>
  <w:num w:numId="4">
    <w:abstractNumId w:val="21"/>
  </w:num>
  <w:num w:numId="5">
    <w:abstractNumId w:val="2"/>
  </w:num>
  <w:num w:numId="6">
    <w:abstractNumId w:val="20"/>
  </w:num>
  <w:num w:numId="7">
    <w:abstractNumId w:val="32"/>
  </w:num>
  <w:num w:numId="8">
    <w:abstractNumId w:val="6"/>
  </w:num>
  <w:num w:numId="9">
    <w:abstractNumId w:val="22"/>
  </w:num>
  <w:num w:numId="10">
    <w:abstractNumId w:val="15"/>
  </w:num>
  <w:num w:numId="11">
    <w:abstractNumId w:val="0"/>
  </w:num>
  <w:num w:numId="12">
    <w:abstractNumId w:val="23"/>
  </w:num>
  <w:num w:numId="13">
    <w:abstractNumId w:val="10"/>
  </w:num>
  <w:num w:numId="14">
    <w:abstractNumId w:val="16"/>
  </w:num>
  <w:num w:numId="15">
    <w:abstractNumId w:val="1"/>
  </w:num>
  <w:num w:numId="16">
    <w:abstractNumId w:val="28"/>
  </w:num>
  <w:num w:numId="17">
    <w:abstractNumId w:val="33"/>
  </w:num>
  <w:num w:numId="18">
    <w:abstractNumId w:val="25"/>
  </w:num>
  <w:num w:numId="19">
    <w:abstractNumId w:val="5"/>
  </w:num>
  <w:num w:numId="20">
    <w:abstractNumId w:val="9"/>
  </w:num>
  <w:num w:numId="21">
    <w:abstractNumId w:val="7"/>
  </w:num>
  <w:num w:numId="22">
    <w:abstractNumId w:val="13"/>
  </w:num>
  <w:num w:numId="23">
    <w:abstractNumId w:val="3"/>
  </w:num>
  <w:num w:numId="24">
    <w:abstractNumId w:val="31"/>
  </w:num>
  <w:num w:numId="25">
    <w:abstractNumId w:val="4"/>
  </w:num>
  <w:num w:numId="26">
    <w:abstractNumId w:val="8"/>
  </w:num>
  <w:num w:numId="27">
    <w:abstractNumId w:val="29"/>
  </w:num>
  <w:num w:numId="28">
    <w:abstractNumId w:val="18"/>
  </w:num>
  <w:num w:numId="29">
    <w:abstractNumId w:val="27"/>
  </w:num>
  <w:num w:numId="30">
    <w:abstractNumId w:val="14"/>
  </w:num>
  <w:num w:numId="31">
    <w:abstractNumId w:val="30"/>
  </w:num>
  <w:num w:numId="32">
    <w:abstractNumId w:val="11"/>
  </w:num>
  <w:num w:numId="33">
    <w:abstractNumId w:val="24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78"/>
    <w:rsid w:val="000174F0"/>
    <w:rsid w:val="00025A5F"/>
    <w:rsid w:val="00027630"/>
    <w:rsid w:val="00036EED"/>
    <w:rsid w:val="00045196"/>
    <w:rsid w:val="00063886"/>
    <w:rsid w:val="00071A18"/>
    <w:rsid w:val="00071EDF"/>
    <w:rsid w:val="0007648E"/>
    <w:rsid w:val="000A3BB2"/>
    <w:rsid w:val="000B0C48"/>
    <w:rsid w:val="000B15A8"/>
    <w:rsid w:val="000C0229"/>
    <w:rsid w:val="000C2B22"/>
    <w:rsid w:val="000C58FD"/>
    <w:rsid w:val="000D1C91"/>
    <w:rsid w:val="000E2E7B"/>
    <w:rsid w:val="00102DF6"/>
    <w:rsid w:val="0010439A"/>
    <w:rsid w:val="00105B99"/>
    <w:rsid w:val="001265B8"/>
    <w:rsid w:val="00126F5D"/>
    <w:rsid w:val="001417C0"/>
    <w:rsid w:val="00146C78"/>
    <w:rsid w:val="00146F21"/>
    <w:rsid w:val="00147EFF"/>
    <w:rsid w:val="00151317"/>
    <w:rsid w:val="00157D7B"/>
    <w:rsid w:val="00165962"/>
    <w:rsid w:val="00166D47"/>
    <w:rsid w:val="00175FBD"/>
    <w:rsid w:val="00177676"/>
    <w:rsid w:val="0018076E"/>
    <w:rsid w:val="0018127E"/>
    <w:rsid w:val="001924E9"/>
    <w:rsid w:val="001A0180"/>
    <w:rsid w:val="001B5596"/>
    <w:rsid w:val="001C7152"/>
    <w:rsid w:val="001D3B3F"/>
    <w:rsid w:val="001D4F78"/>
    <w:rsid w:val="001E1493"/>
    <w:rsid w:val="001E40E1"/>
    <w:rsid w:val="001E6CE8"/>
    <w:rsid w:val="001F0007"/>
    <w:rsid w:val="001F0836"/>
    <w:rsid w:val="00206D4E"/>
    <w:rsid w:val="00207D6B"/>
    <w:rsid w:val="002116B6"/>
    <w:rsid w:val="00220BCC"/>
    <w:rsid w:val="00223D9A"/>
    <w:rsid w:val="002240A7"/>
    <w:rsid w:val="0023158C"/>
    <w:rsid w:val="002369E2"/>
    <w:rsid w:val="00237974"/>
    <w:rsid w:val="00240F47"/>
    <w:rsid w:val="002511A8"/>
    <w:rsid w:val="00260497"/>
    <w:rsid w:val="00266632"/>
    <w:rsid w:val="0028155F"/>
    <w:rsid w:val="002918F3"/>
    <w:rsid w:val="002B3A01"/>
    <w:rsid w:val="002B505E"/>
    <w:rsid w:val="002B5402"/>
    <w:rsid w:val="002B7570"/>
    <w:rsid w:val="002C270C"/>
    <w:rsid w:val="002D42B6"/>
    <w:rsid w:val="002D73E4"/>
    <w:rsid w:val="002E17C4"/>
    <w:rsid w:val="002F25E3"/>
    <w:rsid w:val="00304C9B"/>
    <w:rsid w:val="003101C1"/>
    <w:rsid w:val="00310CE6"/>
    <w:rsid w:val="003159D8"/>
    <w:rsid w:val="0032308C"/>
    <w:rsid w:val="00323121"/>
    <w:rsid w:val="00330EBB"/>
    <w:rsid w:val="003345D2"/>
    <w:rsid w:val="00336583"/>
    <w:rsid w:val="003605FB"/>
    <w:rsid w:val="0036472E"/>
    <w:rsid w:val="003747FA"/>
    <w:rsid w:val="003770AB"/>
    <w:rsid w:val="00396E9C"/>
    <w:rsid w:val="00397EE5"/>
    <w:rsid w:val="003D1E2D"/>
    <w:rsid w:val="003D24FD"/>
    <w:rsid w:val="003D45FF"/>
    <w:rsid w:val="003D655B"/>
    <w:rsid w:val="003F17D0"/>
    <w:rsid w:val="003F7EA8"/>
    <w:rsid w:val="00411487"/>
    <w:rsid w:val="00411E83"/>
    <w:rsid w:val="00416ADF"/>
    <w:rsid w:val="00424B31"/>
    <w:rsid w:val="00437A32"/>
    <w:rsid w:val="0044195A"/>
    <w:rsid w:val="00442342"/>
    <w:rsid w:val="00442781"/>
    <w:rsid w:val="00451017"/>
    <w:rsid w:val="00451565"/>
    <w:rsid w:val="00460FFA"/>
    <w:rsid w:val="004704B8"/>
    <w:rsid w:val="00484C32"/>
    <w:rsid w:val="00485A00"/>
    <w:rsid w:val="0049072F"/>
    <w:rsid w:val="004A009C"/>
    <w:rsid w:val="004A5F7D"/>
    <w:rsid w:val="004B52F0"/>
    <w:rsid w:val="004C2CAA"/>
    <w:rsid w:val="004C4ACC"/>
    <w:rsid w:val="004E57B2"/>
    <w:rsid w:val="004E7F18"/>
    <w:rsid w:val="00515202"/>
    <w:rsid w:val="00516256"/>
    <w:rsid w:val="0051646E"/>
    <w:rsid w:val="0052374C"/>
    <w:rsid w:val="005278D9"/>
    <w:rsid w:val="00537AC6"/>
    <w:rsid w:val="00570155"/>
    <w:rsid w:val="005A1E9B"/>
    <w:rsid w:val="005A3DD0"/>
    <w:rsid w:val="005A6186"/>
    <w:rsid w:val="005A7566"/>
    <w:rsid w:val="005B56AD"/>
    <w:rsid w:val="005C6D7C"/>
    <w:rsid w:val="005D760A"/>
    <w:rsid w:val="005D7FA2"/>
    <w:rsid w:val="005F16E7"/>
    <w:rsid w:val="0060502E"/>
    <w:rsid w:val="006146DA"/>
    <w:rsid w:val="00616988"/>
    <w:rsid w:val="00616F76"/>
    <w:rsid w:val="00630930"/>
    <w:rsid w:val="00632C24"/>
    <w:rsid w:val="006545D3"/>
    <w:rsid w:val="006632DA"/>
    <w:rsid w:val="00672554"/>
    <w:rsid w:val="00676AEF"/>
    <w:rsid w:val="00683D50"/>
    <w:rsid w:val="0069135C"/>
    <w:rsid w:val="006A415C"/>
    <w:rsid w:val="006B0B55"/>
    <w:rsid w:val="006B4C95"/>
    <w:rsid w:val="006E55C5"/>
    <w:rsid w:val="006F0562"/>
    <w:rsid w:val="006F0DEE"/>
    <w:rsid w:val="006F4F2B"/>
    <w:rsid w:val="006F65C5"/>
    <w:rsid w:val="00700855"/>
    <w:rsid w:val="0071357C"/>
    <w:rsid w:val="00713CE5"/>
    <w:rsid w:val="007232AC"/>
    <w:rsid w:val="007336C0"/>
    <w:rsid w:val="007460F7"/>
    <w:rsid w:val="00760F0F"/>
    <w:rsid w:val="007619F5"/>
    <w:rsid w:val="00762D39"/>
    <w:rsid w:val="007637A0"/>
    <w:rsid w:val="00780104"/>
    <w:rsid w:val="00780A16"/>
    <w:rsid w:val="007A1804"/>
    <w:rsid w:val="007A52F7"/>
    <w:rsid w:val="007A7BB0"/>
    <w:rsid w:val="007D4370"/>
    <w:rsid w:val="007D7447"/>
    <w:rsid w:val="007E5021"/>
    <w:rsid w:val="007E59E0"/>
    <w:rsid w:val="008013E6"/>
    <w:rsid w:val="008030A4"/>
    <w:rsid w:val="00814BB0"/>
    <w:rsid w:val="00814C25"/>
    <w:rsid w:val="00815BCA"/>
    <w:rsid w:val="0082517F"/>
    <w:rsid w:val="00831188"/>
    <w:rsid w:val="0084277A"/>
    <w:rsid w:val="00846018"/>
    <w:rsid w:val="008508BB"/>
    <w:rsid w:val="0087444E"/>
    <w:rsid w:val="00877395"/>
    <w:rsid w:val="00887D61"/>
    <w:rsid w:val="008916C4"/>
    <w:rsid w:val="00891C71"/>
    <w:rsid w:val="008A0DFA"/>
    <w:rsid w:val="008A2879"/>
    <w:rsid w:val="008A535D"/>
    <w:rsid w:val="008C1213"/>
    <w:rsid w:val="008C2046"/>
    <w:rsid w:val="008D7E86"/>
    <w:rsid w:val="008E4307"/>
    <w:rsid w:val="008E4485"/>
    <w:rsid w:val="008E4AEC"/>
    <w:rsid w:val="008E6DE1"/>
    <w:rsid w:val="008F3017"/>
    <w:rsid w:val="008F3741"/>
    <w:rsid w:val="008F7B90"/>
    <w:rsid w:val="00903087"/>
    <w:rsid w:val="00903854"/>
    <w:rsid w:val="009104F9"/>
    <w:rsid w:val="009110F4"/>
    <w:rsid w:val="009129CE"/>
    <w:rsid w:val="009744BB"/>
    <w:rsid w:val="00974545"/>
    <w:rsid w:val="00981290"/>
    <w:rsid w:val="00985F06"/>
    <w:rsid w:val="009B0BDF"/>
    <w:rsid w:val="009C3EB8"/>
    <w:rsid w:val="009C69AB"/>
    <w:rsid w:val="009C7E4A"/>
    <w:rsid w:val="009D1A43"/>
    <w:rsid w:val="009D4780"/>
    <w:rsid w:val="009F63B4"/>
    <w:rsid w:val="009F7EF8"/>
    <w:rsid w:val="00A1401F"/>
    <w:rsid w:val="00A17432"/>
    <w:rsid w:val="00A20B70"/>
    <w:rsid w:val="00A217CD"/>
    <w:rsid w:val="00A24F3D"/>
    <w:rsid w:val="00A4598E"/>
    <w:rsid w:val="00A6032E"/>
    <w:rsid w:val="00A62645"/>
    <w:rsid w:val="00A64905"/>
    <w:rsid w:val="00A744D8"/>
    <w:rsid w:val="00A801DA"/>
    <w:rsid w:val="00A8188C"/>
    <w:rsid w:val="00A83E6C"/>
    <w:rsid w:val="00A872A2"/>
    <w:rsid w:val="00A90842"/>
    <w:rsid w:val="00A94F7A"/>
    <w:rsid w:val="00AA497C"/>
    <w:rsid w:val="00AC1362"/>
    <w:rsid w:val="00AD1592"/>
    <w:rsid w:val="00AF207D"/>
    <w:rsid w:val="00AF4F89"/>
    <w:rsid w:val="00AF59FB"/>
    <w:rsid w:val="00B05EED"/>
    <w:rsid w:val="00B07ECE"/>
    <w:rsid w:val="00B17C4A"/>
    <w:rsid w:val="00B408EC"/>
    <w:rsid w:val="00B43779"/>
    <w:rsid w:val="00B43C7F"/>
    <w:rsid w:val="00B52886"/>
    <w:rsid w:val="00B52D42"/>
    <w:rsid w:val="00B53EB3"/>
    <w:rsid w:val="00B61155"/>
    <w:rsid w:val="00B65154"/>
    <w:rsid w:val="00B72607"/>
    <w:rsid w:val="00B7486D"/>
    <w:rsid w:val="00B75826"/>
    <w:rsid w:val="00B812CD"/>
    <w:rsid w:val="00BA6F5E"/>
    <w:rsid w:val="00BB266A"/>
    <w:rsid w:val="00BD25C7"/>
    <w:rsid w:val="00BD6A09"/>
    <w:rsid w:val="00BE02E1"/>
    <w:rsid w:val="00BE449E"/>
    <w:rsid w:val="00BE4614"/>
    <w:rsid w:val="00BE4FC6"/>
    <w:rsid w:val="00BE62C0"/>
    <w:rsid w:val="00BF0828"/>
    <w:rsid w:val="00BF1FA5"/>
    <w:rsid w:val="00BF2AEE"/>
    <w:rsid w:val="00BF32B4"/>
    <w:rsid w:val="00BF55BF"/>
    <w:rsid w:val="00BF6C05"/>
    <w:rsid w:val="00C11A27"/>
    <w:rsid w:val="00C25728"/>
    <w:rsid w:val="00C337C5"/>
    <w:rsid w:val="00C3714A"/>
    <w:rsid w:val="00C64B87"/>
    <w:rsid w:val="00C83FE9"/>
    <w:rsid w:val="00C919C6"/>
    <w:rsid w:val="00C97E98"/>
    <w:rsid w:val="00CA51FC"/>
    <w:rsid w:val="00CA7BF6"/>
    <w:rsid w:val="00CC39D1"/>
    <w:rsid w:val="00CD2C48"/>
    <w:rsid w:val="00D02F15"/>
    <w:rsid w:val="00D10105"/>
    <w:rsid w:val="00D239A2"/>
    <w:rsid w:val="00D267F7"/>
    <w:rsid w:val="00D60BB2"/>
    <w:rsid w:val="00D6157F"/>
    <w:rsid w:val="00D619FC"/>
    <w:rsid w:val="00D82DD0"/>
    <w:rsid w:val="00D83303"/>
    <w:rsid w:val="00DC0CBB"/>
    <w:rsid w:val="00DC403B"/>
    <w:rsid w:val="00DC5DA4"/>
    <w:rsid w:val="00DD29F1"/>
    <w:rsid w:val="00DD3589"/>
    <w:rsid w:val="00DD5382"/>
    <w:rsid w:val="00DF21E0"/>
    <w:rsid w:val="00DF7D39"/>
    <w:rsid w:val="00E01BE7"/>
    <w:rsid w:val="00E229CE"/>
    <w:rsid w:val="00E26A99"/>
    <w:rsid w:val="00E5243F"/>
    <w:rsid w:val="00E55CF7"/>
    <w:rsid w:val="00E60107"/>
    <w:rsid w:val="00E61F32"/>
    <w:rsid w:val="00E65524"/>
    <w:rsid w:val="00E82956"/>
    <w:rsid w:val="00EA2CF4"/>
    <w:rsid w:val="00EB3890"/>
    <w:rsid w:val="00EB6E41"/>
    <w:rsid w:val="00EC5C77"/>
    <w:rsid w:val="00EE3725"/>
    <w:rsid w:val="00EE5CB6"/>
    <w:rsid w:val="00EE6C18"/>
    <w:rsid w:val="00EF607E"/>
    <w:rsid w:val="00EF7892"/>
    <w:rsid w:val="00F0246C"/>
    <w:rsid w:val="00F06E95"/>
    <w:rsid w:val="00F175D9"/>
    <w:rsid w:val="00F2527B"/>
    <w:rsid w:val="00F54F05"/>
    <w:rsid w:val="00F639CC"/>
    <w:rsid w:val="00F65BD1"/>
    <w:rsid w:val="00F6760B"/>
    <w:rsid w:val="00F751D8"/>
    <w:rsid w:val="00F810ED"/>
    <w:rsid w:val="00F909B3"/>
    <w:rsid w:val="00F94F9D"/>
    <w:rsid w:val="00FA1F05"/>
    <w:rsid w:val="00FA7714"/>
    <w:rsid w:val="00FA772A"/>
    <w:rsid w:val="00FC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16221D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rsid w:val="00FA1F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59"/>
    <w:rsid w:val="006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semiHidden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  <w:style w:type="paragraph" w:customStyle="1" w:styleId="CharChar1">
    <w:name w:val="Char Char1"/>
    <w:basedOn w:val="Normal"/>
    <w:rsid w:val="0016596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A5D69-5926-4F27-A0F9-4DE895B6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50</Characters>
  <Application>Microsoft Office Word</Application>
  <DocSecurity>0</DocSecurity>
  <Lines>31</Lines>
  <Paragraphs>8</Paragraphs>
  <ScaleCrop>false</ScaleCrop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8T10:23:00Z</dcterms:created>
  <dcterms:modified xsi:type="dcterms:W3CDTF">2022-05-09T16:18:00Z</dcterms:modified>
</cp:coreProperties>
</file>